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A" w:rsidRPr="0036110F" w:rsidRDefault="004B444A" w:rsidP="004B444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44A" w:rsidRPr="0036110F" w:rsidRDefault="004B444A" w:rsidP="004B444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110F">
        <w:rPr>
          <w:rFonts w:ascii="Times New Roman" w:hAnsi="Times New Roman" w:cs="Times New Roman"/>
          <w:sz w:val="24"/>
          <w:szCs w:val="24"/>
        </w:rPr>
        <w:t>Заявка</w:t>
      </w:r>
    </w:p>
    <w:p w:rsidR="004B444A" w:rsidRPr="0036110F" w:rsidRDefault="004B444A" w:rsidP="004B444A">
      <w:pPr>
        <w:ind w:firstLine="709"/>
        <w:jc w:val="both"/>
        <w:rPr>
          <w:rFonts w:eastAsia="Arial Unicode MS"/>
        </w:rPr>
      </w:pPr>
      <w:r w:rsidRPr="0036110F">
        <w:rPr>
          <w:rFonts w:eastAsia="Arial Unicode MS"/>
        </w:rPr>
        <w:t>Адрес, телефон/факс</w:t>
      </w:r>
      <w:r w:rsidR="00A02D63">
        <w:rPr>
          <w:rFonts w:eastAsia="Arial Unicode MS"/>
        </w:rPr>
        <w:t>:</w:t>
      </w:r>
      <w:r w:rsidRPr="0036110F">
        <w:rPr>
          <w:rFonts w:eastAsia="Arial Unicode MS"/>
        </w:rPr>
        <w:t xml:space="preserve"> </w:t>
      </w:r>
      <w:r w:rsidR="008C7382">
        <w:rPr>
          <w:rFonts w:eastAsia="Arial Unicode MS"/>
          <w:u w:val="single"/>
        </w:rPr>
        <w:t xml:space="preserve">ЯНАО, </w:t>
      </w:r>
      <w:proofErr w:type="spellStart"/>
      <w:r w:rsidR="008C7382">
        <w:rPr>
          <w:rFonts w:eastAsia="Arial Unicode MS"/>
          <w:u w:val="single"/>
        </w:rPr>
        <w:t>Пуровский</w:t>
      </w:r>
      <w:proofErr w:type="spellEnd"/>
      <w:r w:rsidR="008C7382">
        <w:rPr>
          <w:rFonts w:eastAsia="Arial Unicode MS"/>
          <w:u w:val="single"/>
        </w:rPr>
        <w:t xml:space="preserve"> район, п. Ханымей, ул. </w:t>
      </w:r>
      <w:proofErr w:type="gramStart"/>
      <w:r w:rsidR="008C7382">
        <w:rPr>
          <w:rFonts w:eastAsia="Arial Unicode MS"/>
          <w:u w:val="single"/>
        </w:rPr>
        <w:t>Молодежная</w:t>
      </w:r>
      <w:proofErr w:type="gramEnd"/>
      <w:r w:rsidR="008C7382">
        <w:rPr>
          <w:rFonts w:eastAsia="Arial Unicode MS"/>
          <w:u w:val="single"/>
        </w:rPr>
        <w:t>, 15, тел: 8</w:t>
      </w:r>
      <w:r w:rsidR="00A02D63">
        <w:rPr>
          <w:rFonts w:eastAsia="Arial Unicode MS"/>
          <w:u w:val="single"/>
        </w:rPr>
        <w:t>(</w:t>
      </w:r>
      <w:r w:rsidR="008C7382">
        <w:rPr>
          <w:rFonts w:eastAsia="Arial Unicode MS"/>
          <w:u w:val="single"/>
        </w:rPr>
        <w:t>34997</w:t>
      </w:r>
      <w:r w:rsidR="00A02D63">
        <w:rPr>
          <w:rFonts w:eastAsia="Arial Unicode MS"/>
          <w:u w:val="single"/>
        </w:rPr>
        <w:t>)</w:t>
      </w:r>
      <w:r w:rsidR="008C7382">
        <w:rPr>
          <w:rFonts w:eastAsia="Arial Unicode MS"/>
          <w:u w:val="single"/>
        </w:rPr>
        <w:t>4</w:t>
      </w:r>
      <w:r w:rsidR="00A02D63">
        <w:rPr>
          <w:rFonts w:eastAsia="Arial Unicode MS"/>
          <w:u w:val="single"/>
        </w:rPr>
        <w:t>-</w:t>
      </w:r>
      <w:r w:rsidR="008C7382">
        <w:rPr>
          <w:rFonts w:eastAsia="Arial Unicode MS"/>
          <w:u w:val="single"/>
        </w:rPr>
        <w:t>13</w:t>
      </w:r>
      <w:r w:rsidR="00A02D63">
        <w:rPr>
          <w:rFonts w:eastAsia="Arial Unicode MS"/>
          <w:u w:val="single"/>
        </w:rPr>
        <w:t>-</w:t>
      </w:r>
      <w:r w:rsidR="008C7382">
        <w:rPr>
          <w:rFonts w:eastAsia="Arial Unicode MS"/>
          <w:u w:val="single"/>
        </w:rPr>
        <w:t>17.</w:t>
      </w:r>
    </w:p>
    <w:p w:rsidR="004B444A" w:rsidRPr="0036110F" w:rsidRDefault="004B444A" w:rsidP="004B444A">
      <w:pPr>
        <w:ind w:firstLine="709"/>
        <w:jc w:val="both"/>
        <w:rPr>
          <w:rFonts w:eastAsia="Arial Unicode MS"/>
        </w:rPr>
      </w:pPr>
      <w:r w:rsidRPr="0036110F">
        <w:rPr>
          <w:rFonts w:eastAsia="Arial Unicode MS"/>
        </w:rPr>
        <w:t>Адрес электронной почты</w:t>
      </w:r>
      <w:r w:rsidR="008C7382" w:rsidRPr="008C7382">
        <w:t xml:space="preserve"> </w:t>
      </w:r>
      <w:hyperlink r:id="rId8" w:history="1">
        <w:r w:rsidR="008C7382" w:rsidRPr="008C7382">
          <w:rPr>
            <w:rStyle w:val="af5"/>
            <w:sz w:val="24"/>
            <w:szCs w:val="24"/>
            <w:u w:val="single"/>
          </w:rPr>
          <w:t>hanymey-2@pur.yanao.ru</w:t>
        </w:r>
      </w:hyperlink>
    </w:p>
    <w:p w:rsidR="004B444A" w:rsidRPr="0036110F" w:rsidRDefault="004B444A" w:rsidP="004B444A">
      <w:pPr>
        <w:ind w:firstLine="709"/>
        <w:jc w:val="both"/>
        <w:rPr>
          <w:rFonts w:eastAsia="Arial Unicode M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4394"/>
      </w:tblGrid>
      <w:tr w:rsidR="004B444A" w:rsidRPr="0036110F" w:rsidTr="00193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8C7382">
            <w:pPr>
              <w:ind w:firstLine="709"/>
              <w:jc w:val="center"/>
              <w:rPr>
                <w:rStyle w:val="af6"/>
                <w:rFonts w:eastAsia="Arial Unicode MS"/>
                <w:b/>
                <w:i w:val="0"/>
              </w:rPr>
            </w:pPr>
            <w:r w:rsidRPr="0036110F">
              <w:rPr>
                <w:rStyle w:val="af6"/>
                <w:rFonts w:eastAsia="Arial Unicode MS"/>
                <w:b/>
                <w:i w:val="0"/>
              </w:rPr>
              <w:t xml:space="preserve">№ </w:t>
            </w:r>
            <w:proofErr w:type="spellStart"/>
            <w:proofErr w:type="gramStart"/>
            <w:r w:rsidRPr="0036110F">
              <w:rPr>
                <w:rStyle w:val="af6"/>
                <w:rFonts w:eastAsia="Arial Unicode MS"/>
                <w:b/>
                <w:i w:val="0"/>
              </w:rPr>
              <w:t>п</w:t>
            </w:r>
            <w:proofErr w:type="spellEnd"/>
            <w:proofErr w:type="gramEnd"/>
            <w:r w:rsidRPr="0036110F">
              <w:rPr>
                <w:rStyle w:val="af6"/>
                <w:rFonts w:eastAsia="Arial Unicode MS"/>
                <w:b/>
                <w:i w:val="0"/>
              </w:rPr>
              <w:t>/</w:t>
            </w:r>
            <w:proofErr w:type="spellStart"/>
            <w:r w:rsidRPr="0036110F">
              <w:rPr>
                <w:rStyle w:val="af6"/>
                <w:rFonts w:eastAsia="Arial Unicode MS"/>
                <w:b/>
                <w:i w:val="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8C7382">
            <w:pPr>
              <w:ind w:firstLine="709"/>
              <w:jc w:val="center"/>
              <w:rPr>
                <w:rStyle w:val="af6"/>
                <w:rFonts w:eastAsia="Arial Unicode MS"/>
                <w:b/>
                <w:i w:val="0"/>
              </w:rPr>
            </w:pPr>
            <w:r w:rsidRPr="0036110F">
              <w:rPr>
                <w:rStyle w:val="af6"/>
                <w:rFonts w:eastAsia="Arial Unicode MS"/>
                <w:b/>
                <w:i w:val="0"/>
              </w:rPr>
              <w:t>Параметры иде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193662">
            <w:pPr>
              <w:jc w:val="center"/>
              <w:rPr>
                <w:rStyle w:val="af6"/>
                <w:rFonts w:eastAsia="Arial Unicode MS"/>
                <w:b/>
                <w:i w:val="0"/>
              </w:rPr>
            </w:pPr>
            <w:r w:rsidRPr="0036110F">
              <w:rPr>
                <w:rStyle w:val="af6"/>
                <w:rFonts w:eastAsia="Arial Unicode MS"/>
                <w:b/>
                <w:i w:val="0"/>
              </w:rPr>
              <w:t>Сведения</w:t>
            </w:r>
          </w:p>
        </w:tc>
      </w:tr>
      <w:tr w:rsidR="004B444A" w:rsidRPr="0036110F" w:rsidTr="00193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ind w:firstLine="709"/>
              <w:jc w:val="center"/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Наименование планируемой к реализ</w:t>
            </w:r>
            <w:r w:rsidRPr="0036110F">
              <w:rPr>
                <w:rStyle w:val="af6"/>
                <w:rFonts w:eastAsia="Arial Unicode MS"/>
                <w:i w:val="0"/>
              </w:rPr>
              <w:t>а</w:t>
            </w:r>
            <w:r w:rsidRPr="0036110F">
              <w:rPr>
                <w:rStyle w:val="af6"/>
                <w:rFonts w:eastAsia="Arial Unicode MS"/>
                <w:i w:val="0"/>
              </w:rPr>
              <w:t>ции иде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8C7382" w:rsidP="00193662">
            <w:pPr>
              <w:rPr>
                <w:rStyle w:val="af6"/>
                <w:rFonts w:eastAsia="Arial Unicode MS"/>
                <w:i w:val="0"/>
              </w:rPr>
            </w:pPr>
            <w:proofErr w:type="spellStart"/>
            <w:r>
              <w:rPr>
                <w:rStyle w:val="af6"/>
                <w:rFonts w:eastAsia="Arial Unicode MS"/>
                <w:i w:val="0"/>
              </w:rPr>
              <w:t>Медиацентр</w:t>
            </w:r>
            <w:proofErr w:type="spellEnd"/>
            <w:r>
              <w:rPr>
                <w:rStyle w:val="af6"/>
                <w:rFonts w:eastAsia="Arial Unicode MS"/>
                <w:i w:val="0"/>
              </w:rPr>
              <w:t xml:space="preserve"> </w:t>
            </w:r>
            <w:r w:rsidR="00193662">
              <w:rPr>
                <w:rStyle w:val="af6"/>
                <w:rFonts w:eastAsia="Arial Unicode MS"/>
                <w:i w:val="0"/>
              </w:rPr>
              <w:t>«</w:t>
            </w:r>
            <w:proofErr w:type="spellStart"/>
            <w:r w:rsidR="00193662">
              <w:rPr>
                <w:rStyle w:val="af6"/>
                <w:rFonts w:eastAsia="Arial Unicode MS"/>
                <w:i w:val="0"/>
              </w:rPr>
              <w:t>КЛАССная</w:t>
            </w:r>
            <w:proofErr w:type="spellEnd"/>
            <w:r w:rsidR="00193662">
              <w:rPr>
                <w:rStyle w:val="af6"/>
                <w:rFonts w:eastAsia="Arial Unicode MS"/>
                <w:i w:val="0"/>
              </w:rPr>
              <w:t xml:space="preserve"> школа.</w:t>
            </w:r>
            <w:r w:rsidR="00193662">
              <w:rPr>
                <w:rStyle w:val="af6"/>
                <w:rFonts w:eastAsia="Arial Unicode MS"/>
                <w:i w:val="0"/>
                <w:lang w:val="en-US"/>
              </w:rPr>
              <w:t>RU</w:t>
            </w:r>
            <w:r w:rsidR="00193662">
              <w:rPr>
                <w:rStyle w:val="af6"/>
                <w:rFonts w:eastAsia="Arial Unicode MS"/>
                <w:i w:val="0"/>
              </w:rPr>
              <w:t>»</w:t>
            </w:r>
          </w:p>
        </w:tc>
      </w:tr>
      <w:tr w:rsidR="004B444A" w:rsidRPr="0036110F" w:rsidTr="00193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ind w:firstLine="709"/>
              <w:jc w:val="center"/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Описание идеи (описание проблемы и обоснование её актуальности, описание мероприятий по реализации иде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3" w:rsidRDefault="00193662" w:rsidP="00877E87">
            <w:pPr>
              <w:pStyle w:val="af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Медиа</w:t>
            </w:r>
            <w:r w:rsidR="00877E87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технологии играют большую роль в современном мире. Большой п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ток информации мы получаем из И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тернет-ресурсов и телевидения. Созд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ние </w:t>
            </w:r>
            <w:proofErr w:type="gramStart"/>
            <w:r w:rsidRPr="00193662">
              <w:rPr>
                <w:rFonts w:ascii="Times New Roman" w:eastAsia="Calibri" w:hAnsi="Times New Roman"/>
                <w:sz w:val="24"/>
                <w:szCs w:val="24"/>
              </w:rPr>
              <w:t>школьного</w:t>
            </w:r>
            <w:proofErr w:type="gramEnd"/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77E87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>м</w:t>
            </w:r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>едиацентр</w:t>
            </w:r>
            <w:r w:rsidR="00877E87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>а</w:t>
            </w:r>
            <w:proofErr w:type="spellEnd"/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>КЛАС</w:t>
            </w:r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>С</w:t>
            </w:r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>ная</w:t>
            </w:r>
            <w:proofErr w:type="spellEnd"/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 xml:space="preserve"> школа. </w:t>
            </w:r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  <w:lang w:val="en-US"/>
              </w:rPr>
              <w:t>RU</w:t>
            </w:r>
            <w:r w:rsidR="00877E87" w:rsidRPr="00193662">
              <w:rPr>
                <w:rStyle w:val="af6"/>
                <w:rFonts w:ascii="Times New Roman" w:eastAsia="Arial Unicode MS" w:hAnsi="Times New Roman"/>
                <w:i w:val="0"/>
                <w:sz w:val="24"/>
                <w:szCs w:val="24"/>
              </w:rPr>
              <w:t>»</w:t>
            </w:r>
            <w:r w:rsidR="00877E87"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– это большая возмо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ность для раскрытия творческого п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тенциала детей в сфере дополнительн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го образова</w:t>
            </w:r>
            <w:r w:rsidR="00877E87">
              <w:rPr>
                <w:rFonts w:ascii="Times New Roman" w:eastAsia="Calibri" w:hAnsi="Times New Roman"/>
                <w:sz w:val="24"/>
                <w:szCs w:val="24"/>
              </w:rPr>
              <w:t>ния. Работа в медиа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центре откроет множество возможностей п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пробовать себя в различных сферах журналистики. </w:t>
            </w:r>
            <w:proofErr w:type="gramStart"/>
            <w:r w:rsidRPr="00193662">
              <w:rPr>
                <w:rFonts w:ascii="Times New Roman" w:eastAsia="Calibri" w:hAnsi="Times New Roman"/>
                <w:sz w:val="24"/>
                <w:szCs w:val="24"/>
              </w:rPr>
              <w:t>Ребята получат опыт в различных видах деятельности – от г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манитарных до технических</w:t>
            </w:r>
            <w:r w:rsidR="00A02D63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и смогут показать результат своей работы на конкурсах различного уров</w:t>
            </w:r>
            <w:r w:rsidR="00A02D63">
              <w:rPr>
                <w:rFonts w:ascii="Times New Roman" w:eastAsia="Calibri" w:hAnsi="Times New Roman"/>
                <w:sz w:val="24"/>
                <w:szCs w:val="24"/>
              </w:rPr>
              <w:t>ня</w:t>
            </w:r>
            <w:r w:rsidR="00A1649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="00A164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193662">
              <w:rPr>
                <w:rFonts w:ascii="Times New Roman" w:eastAsia="Calibri" w:hAnsi="Times New Roman"/>
                <w:sz w:val="24"/>
                <w:szCs w:val="24"/>
              </w:rPr>
              <w:t>школьно</w:t>
            </w:r>
            <w:r w:rsidR="00A02D63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proofErr w:type="gramEnd"/>
            <w:r w:rsidR="00A02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02D63">
              <w:rPr>
                <w:rFonts w:ascii="Times New Roman" w:eastAsia="Calibri" w:hAnsi="Times New Roman"/>
                <w:sz w:val="24"/>
                <w:szCs w:val="24"/>
              </w:rPr>
              <w:t>медиа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центра</w:t>
            </w:r>
            <w:proofErr w:type="spellEnd"/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предполагает следующую организационную структ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ру</w:t>
            </w:r>
            <w:r w:rsidRPr="00877E8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: </w:t>
            </w:r>
          </w:p>
          <w:p w:rsidR="004B444A" w:rsidRPr="00193662" w:rsidRDefault="00193662" w:rsidP="00A02D63">
            <w:pPr>
              <w:pStyle w:val="af4"/>
              <w:rPr>
                <w:rStyle w:val="af6"/>
                <w:rFonts w:eastAsia="Arial Unicode MS"/>
                <w:i w:val="0"/>
              </w:rPr>
            </w:pP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) Телестудия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>КЛАССная</w:t>
            </w:r>
            <w:proofErr w:type="spellEnd"/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 xml:space="preserve"> школа. 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RU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  <w:r w:rsidRPr="00877E87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которая будет снимать интересные сюжеты школьной жизни, отчеты об акциях и мероприятиях, брать интервью у спикеров, которые будут проводить лекции и мастер-классы в школе и т.д. 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) Школьная газета</w:t>
            </w:r>
            <w:r w:rsidRPr="00877E8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proofErr w:type="spellStart"/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>КЛАССная</w:t>
            </w:r>
            <w:proofErr w:type="spellEnd"/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 xml:space="preserve"> шк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>о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 xml:space="preserve">ла. 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RU</w:t>
            </w:r>
            <w:r w:rsidR="00877E87" w:rsidRPr="00877E87">
              <w:rPr>
                <w:rStyle w:val="af6"/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  <w:r w:rsidR="00877E87" w:rsidRPr="00877E87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="00877E87"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которая будет </w:t>
            </w:r>
            <w:r w:rsidR="00A02D63">
              <w:rPr>
                <w:rFonts w:ascii="Times New Roman" w:eastAsia="Calibri" w:hAnsi="Times New Roman"/>
                <w:sz w:val="24"/>
                <w:szCs w:val="24"/>
              </w:rPr>
              <w:t xml:space="preserve">выходить один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раз в месяц. Содержимое газеты будет подбираться самими корреспондентами и редакторами. </w:t>
            </w:r>
            <w:r w:rsidR="00A02D63"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3) Медиа пр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странство в Интернете </w:t>
            </w:r>
            <w:r w:rsidRPr="00877E87">
              <w:rPr>
                <w:rFonts w:ascii="Times New Roman" w:eastAsia="Calibri" w:hAnsi="Times New Roman"/>
                <w:sz w:val="24"/>
                <w:szCs w:val="24"/>
              </w:rPr>
              <w:t>в виде гру</w:t>
            </w:r>
            <w:r w:rsidRPr="00877E8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77E87">
              <w:rPr>
                <w:rFonts w:ascii="Times New Roman" w:eastAsia="Calibri" w:hAnsi="Times New Roman"/>
                <w:sz w:val="24"/>
                <w:szCs w:val="24"/>
              </w:rPr>
              <w:t xml:space="preserve">пы в социальной сети </w:t>
            </w:r>
            <w:proofErr w:type="spellStart"/>
            <w:r w:rsidR="00A02D63" w:rsidRPr="00877E87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 w:rsidRPr="00877E87">
              <w:rPr>
                <w:rFonts w:ascii="Times New Roman" w:eastAsia="Calibri" w:hAnsi="Times New Roman"/>
                <w:sz w:val="24"/>
                <w:szCs w:val="24"/>
              </w:rPr>
              <w:t xml:space="preserve"> и кан</w:t>
            </w:r>
            <w:r w:rsidRPr="00877E8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7E87">
              <w:rPr>
                <w:rFonts w:ascii="Times New Roman" w:eastAsia="Calibri" w:hAnsi="Times New Roman"/>
                <w:sz w:val="24"/>
                <w:szCs w:val="24"/>
              </w:rPr>
              <w:t xml:space="preserve">ла на </w:t>
            </w:r>
            <w:proofErr w:type="spellStart"/>
            <w:r w:rsidRPr="00877E87">
              <w:rPr>
                <w:rFonts w:ascii="Times New Roman" w:eastAsia="Calibri" w:hAnsi="Times New Roman"/>
                <w:sz w:val="24"/>
                <w:szCs w:val="24"/>
              </w:rPr>
              <w:t>YouTube</w:t>
            </w:r>
            <w:proofErr w:type="spellEnd"/>
            <w:r w:rsidRPr="00877E8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A02D63"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 Персонал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ь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ый раздел на сайте школы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, в котором будут размещены отчеты о мероприят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ях, проводи</w:t>
            </w:r>
            <w:r w:rsidR="00A02D63">
              <w:rPr>
                <w:rFonts w:ascii="Times New Roman" w:eastAsia="Calibri" w:hAnsi="Times New Roman"/>
                <w:sz w:val="24"/>
                <w:szCs w:val="24"/>
              </w:rPr>
              <w:t xml:space="preserve">мых в школе, </w:t>
            </w:r>
            <w:proofErr w:type="spellStart"/>
            <w:proofErr w:type="gramStart"/>
            <w:r w:rsidR="00A02D6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193662">
              <w:rPr>
                <w:rFonts w:ascii="Times New Roman" w:eastAsia="Calibri" w:hAnsi="Times New Roman"/>
                <w:sz w:val="24"/>
                <w:szCs w:val="24"/>
              </w:rPr>
              <w:t>nline</w:t>
            </w:r>
            <w:proofErr w:type="spellEnd"/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газета, опросы и голосования, конкурсы.</w:t>
            </w:r>
          </w:p>
        </w:tc>
      </w:tr>
      <w:tr w:rsidR="004B444A" w:rsidRPr="0036110F" w:rsidTr="00193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ind w:firstLine="709"/>
              <w:jc w:val="center"/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Ожидаемые результаты от реализации идеи, описание дальнейшего развития идеи после завершения финансирования (использование, содерж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3" w:rsidRDefault="00877E87" w:rsidP="00F343B0">
            <w:pPr>
              <w:rPr>
                <w:rStyle w:val="af6"/>
                <w:rFonts w:eastAsia="Arial Unicode MS"/>
                <w:i w:val="0"/>
              </w:rPr>
            </w:pPr>
            <w:r w:rsidRPr="00877E87">
              <w:rPr>
                <w:rStyle w:val="af6"/>
                <w:rFonts w:eastAsia="Arial Unicode MS"/>
                <w:b/>
                <w:i w:val="0"/>
              </w:rPr>
              <w:t>Ожидаемые результаты от реализ</w:t>
            </w:r>
            <w:r w:rsidRPr="00877E87">
              <w:rPr>
                <w:rStyle w:val="af6"/>
                <w:rFonts w:eastAsia="Arial Unicode MS"/>
                <w:b/>
                <w:i w:val="0"/>
              </w:rPr>
              <w:t>а</w:t>
            </w:r>
            <w:r w:rsidRPr="00877E87">
              <w:rPr>
                <w:rStyle w:val="af6"/>
                <w:rFonts w:eastAsia="Arial Unicode MS"/>
                <w:b/>
                <w:i w:val="0"/>
              </w:rPr>
              <w:t>ции идеи</w:t>
            </w:r>
            <w:r>
              <w:rPr>
                <w:rStyle w:val="af6"/>
                <w:rFonts w:eastAsia="Arial Unicode MS"/>
                <w:i w:val="0"/>
              </w:rPr>
              <w:t xml:space="preserve">. 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 </w:t>
            </w:r>
          </w:p>
          <w:p w:rsidR="004B444A" w:rsidRPr="0036110F" w:rsidRDefault="00877E87" w:rsidP="00F343B0">
            <w:pPr>
              <w:rPr>
                <w:rStyle w:val="af6"/>
                <w:rFonts w:eastAsia="Arial Unicode MS"/>
                <w:i w:val="0"/>
              </w:rPr>
            </w:pPr>
            <w:r w:rsidRPr="00F343B0">
              <w:rPr>
                <w:rStyle w:val="af6"/>
                <w:rFonts w:eastAsia="Arial Unicode MS"/>
                <w:b/>
              </w:rPr>
              <w:t>Качественные: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 1. Развитие творческих способностей у учащихся. 2. Формир</w:t>
            </w:r>
            <w:r w:rsidRPr="00877E87">
              <w:rPr>
                <w:rStyle w:val="af6"/>
                <w:rFonts w:eastAsia="Arial Unicode MS"/>
                <w:i w:val="0"/>
              </w:rPr>
              <w:t>о</w:t>
            </w:r>
            <w:r w:rsidR="00A02D63">
              <w:rPr>
                <w:rStyle w:val="af6"/>
                <w:rFonts w:eastAsia="Arial Unicode MS"/>
                <w:i w:val="0"/>
              </w:rPr>
              <w:t>вание медиа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культуры. 3. Приобретение </w:t>
            </w:r>
            <w:r w:rsidRPr="00877E87">
              <w:rPr>
                <w:rStyle w:val="af6"/>
                <w:rFonts w:eastAsia="Arial Unicode MS"/>
                <w:i w:val="0"/>
              </w:rPr>
              <w:lastRenderedPageBreak/>
              <w:t>опыта в различных сферах журналист</w:t>
            </w:r>
            <w:r w:rsidRPr="00877E87">
              <w:rPr>
                <w:rStyle w:val="af6"/>
                <w:rFonts w:eastAsia="Arial Unicode MS"/>
                <w:i w:val="0"/>
              </w:rPr>
              <w:t>и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ки. </w:t>
            </w:r>
            <w:r w:rsidR="004405F3">
              <w:rPr>
                <w:rStyle w:val="af6"/>
                <w:rFonts w:eastAsia="Arial Unicode MS"/>
                <w:i w:val="0"/>
              </w:rPr>
              <w:t>4. Участие в конкурсах, в том числе РДШ, главным критерием которых я</w:t>
            </w:r>
            <w:r w:rsidR="004405F3">
              <w:rPr>
                <w:rStyle w:val="af6"/>
                <w:rFonts w:eastAsia="Arial Unicode MS"/>
                <w:i w:val="0"/>
              </w:rPr>
              <w:t>в</w:t>
            </w:r>
            <w:r w:rsidR="004405F3">
              <w:rPr>
                <w:rStyle w:val="af6"/>
                <w:rFonts w:eastAsia="Arial Unicode MS"/>
                <w:i w:val="0"/>
              </w:rPr>
              <w:t>ляется качество видеосъемки и монт</w:t>
            </w:r>
            <w:r w:rsidR="004405F3">
              <w:rPr>
                <w:rStyle w:val="af6"/>
                <w:rFonts w:eastAsia="Arial Unicode MS"/>
                <w:i w:val="0"/>
              </w:rPr>
              <w:t>а</w:t>
            </w:r>
            <w:r w:rsidR="004405F3">
              <w:rPr>
                <w:rStyle w:val="af6"/>
                <w:rFonts w:eastAsia="Arial Unicode MS"/>
                <w:i w:val="0"/>
              </w:rPr>
              <w:t xml:space="preserve">жа. </w:t>
            </w:r>
            <w:r w:rsidR="00A02D63">
              <w:rPr>
                <w:rStyle w:val="af6"/>
                <w:rFonts w:eastAsia="Arial Unicode MS"/>
                <w:i w:val="0"/>
              </w:rPr>
              <w:t xml:space="preserve">    </w:t>
            </w:r>
            <w:r w:rsidRPr="00F343B0">
              <w:rPr>
                <w:rStyle w:val="af6"/>
                <w:rFonts w:eastAsia="Arial Unicode MS"/>
                <w:b/>
              </w:rPr>
              <w:t>Количественные: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 1. Привлеч</w:t>
            </w:r>
            <w:r w:rsidRPr="00877E87">
              <w:rPr>
                <w:rStyle w:val="af6"/>
                <w:rFonts w:eastAsia="Arial Unicode MS"/>
                <w:i w:val="0"/>
              </w:rPr>
              <w:t>е</w:t>
            </w:r>
            <w:r w:rsidRPr="00877E87">
              <w:rPr>
                <w:rStyle w:val="af6"/>
                <w:rFonts w:eastAsia="Arial Unicode MS"/>
                <w:i w:val="0"/>
              </w:rPr>
              <w:t>ние не менее</w:t>
            </w:r>
            <w:r w:rsidR="00F343B0">
              <w:rPr>
                <w:rStyle w:val="af6"/>
                <w:rFonts w:eastAsia="Arial Unicode MS"/>
                <w:i w:val="0"/>
              </w:rPr>
              <w:t xml:space="preserve"> 30 учащихся для работы в медиа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центре. 2. Привлечение не менее </w:t>
            </w:r>
            <w:r w:rsidR="00F343B0">
              <w:rPr>
                <w:rStyle w:val="af6"/>
                <w:rFonts w:eastAsia="Arial Unicode MS"/>
                <w:i w:val="0"/>
              </w:rPr>
              <w:t>150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 учащихся для просмотра гото</w:t>
            </w:r>
            <w:r w:rsidR="00F343B0">
              <w:rPr>
                <w:rStyle w:val="af6"/>
                <w:rFonts w:eastAsia="Arial Unicode MS"/>
                <w:i w:val="0"/>
              </w:rPr>
              <w:t>вых ме</w:t>
            </w:r>
            <w:r w:rsidR="00A02D63">
              <w:rPr>
                <w:rStyle w:val="af6"/>
                <w:rFonts w:eastAsia="Arial Unicode MS"/>
                <w:i w:val="0"/>
              </w:rPr>
              <w:t>диа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продуктов. 3. Проведено не менее 10 лекций и мастер-классов в сфере </w:t>
            </w:r>
            <w:r w:rsidR="00A02D63">
              <w:rPr>
                <w:rStyle w:val="af6"/>
                <w:rFonts w:eastAsia="Arial Unicode MS"/>
                <w:i w:val="0"/>
              </w:rPr>
              <w:t xml:space="preserve">           </w:t>
            </w:r>
            <w:r w:rsidRPr="00877E87">
              <w:rPr>
                <w:rStyle w:val="af6"/>
                <w:rFonts w:eastAsia="Arial Unicode MS"/>
                <w:i w:val="0"/>
              </w:rPr>
              <w:t>медиа. 4. Выпуск не менее 3 ме</w:t>
            </w:r>
            <w:r w:rsidR="00A02D63">
              <w:rPr>
                <w:rStyle w:val="af6"/>
                <w:rFonts w:eastAsia="Arial Unicode MS"/>
                <w:i w:val="0"/>
              </w:rPr>
              <w:t>диа</w:t>
            </w:r>
            <w:r w:rsidR="00C15090">
              <w:rPr>
                <w:rStyle w:val="af6"/>
                <w:rFonts w:eastAsia="Arial Unicode MS"/>
                <w:i w:val="0"/>
              </w:rPr>
              <w:t>пр</w:t>
            </w:r>
            <w:r w:rsidR="00C15090">
              <w:rPr>
                <w:rStyle w:val="af6"/>
                <w:rFonts w:eastAsia="Arial Unicode MS"/>
                <w:i w:val="0"/>
              </w:rPr>
              <w:t>о</w:t>
            </w:r>
            <w:r w:rsidR="00C15090">
              <w:rPr>
                <w:rStyle w:val="af6"/>
                <w:rFonts w:eastAsia="Arial Unicode MS"/>
                <w:i w:val="0"/>
              </w:rPr>
              <w:t>дукта</w:t>
            </w:r>
            <w:r w:rsidRPr="00877E87">
              <w:rPr>
                <w:rStyle w:val="af6"/>
                <w:rFonts w:eastAsia="Arial Unicode MS"/>
                <w:i w:val="0"/>
              </w:rPr>
              <w:t xml:space="preserve"> в месяц.</w:t>
            </w:r>
            <w:r w:rsidR="004405F3">
              <w:rPr>
                <w:rStyle w:val="af6"/>
                <w:rFonts w:eastAsia="Arial Unicode MS"/>
                <w:i w:val="0"/>
              </w:rPr>
              <w:t xml:space="preserve"> </w:t>
            </w:r>
          </w:p>
        </w:tc>
      </w:tr>
      <w:tr w:rsidR="004B444A" w:rsidRPr="0036110F" w:rsidTr="00193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ind w:firstLine="709"/>
              <w:jc w:val="center"/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lastRenderedPageBreak/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A" w:rsidRPr="0036110F" w:rsidRDefault="004B444A" w:rsidP="00A77D21">
            <w:pPr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Прогнозируемая дата начала работ по реализации иде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A" w:rsidRPr="0036110F" w:rsidRDefault="00673363" w:rsidP="00C93588">
            <w:pPr>
              <w:rPr>
                <w:rStyle w:val="af6"/>
                <w:rFonts w:eastAsia="Arial Unicode MS"/>
                <w:i w:val="0"/>
              </w:rPr>
            </w:pPr>
            <w:r>
              <w:rPr>
                <w:rStyle w:val="af6"/>
                <w:rFonts w:eastAsia="Arial Unicode MS"/>
                <w:i w:val="0"/>
              </w:rPr>
              <w:t>м</w:t>
            </w:r>
            <w:r w:rsidR="00CB6E33">
              <w:rPr>
                <w:rStyle w:val="af6"/>
                <w:rFonts w:eastAsia="Arial Unicode MS"/>
                <w:i w:val="0"/>
              </w:rPr>
              <w:t>ай 2020 года</w:t>
            </w:r>
          </w:p>
        </w:tc>
      </w:tr>
      <w:tr w:rsidR="004B444A" w:rsidRPr="0036110F" w:rsidTr="00193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A" w:rsidRPr="0036110F" w:rsidRDefault="004B444A" w:rsidP="00A77D21">
            <w:pPr>
              <w:ind w:firstLine="709"/>
              <w:jc w:val="center"/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A" w:rsidRPr="0036110F" w:rsidRDefault="004B444A" w:rsidP="00A77D21">
            <w:pPr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Прогнозируемая дата окончания работ по реализации иде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A" w:rsidRPr="0036110F" w:rsidRDefault="00673363" w:rsidP="00CB6E33">
            <w:pPr>
              <w:rPr>
                <w:rStyle w:val="af6"/>
                <w:rFonts w:eastAsia="Arial Unicode MS"/>
                <w:i w:val="0"/>
              </w:rPr>
            </w:pPr>
            <w:r>
              <w:rPr>
                <w:rStyle w:val="af6"/>
                <w:rFonts w:eastAsia="Arial Unicode MS"/>
                <w:i w:val="0"/>
              </w:rPr>
              <w:t>д</w:t>
            </w:r>
            <w:r w:rsidR="00CB6E33">
              <w:rPr>
                <w:rStyle w:val="af6"/>
                <w:rFonts w:eastAsia="Arial Unicode MS"/>
                <w:i w:val="0"/>
              </w:rPr>
              <w:t>екабрь 2020 года</w:t>
            </w:r>
          </w:p>
        </w:tc>
      </w:tr>
      <w:tr w:rsidR="004B444A" w:rsidRPr="0036110F" w:rsidTr="00193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A" w:rsidRPr="0036110F" w:rsidRDefault="004B444A" w:rsidP="00A77D21">
            <w:pPr>
              <w:ind w:firstLine="709"/>
              <w:jc w:val="center"/>
              <w:rPr>
                <w:rStyle w:val="af6"/>
                <w:rFonts w:eastAsia="Arial Unicode MS"/>
                <w:i w:val="0"/>
              </w:rPr>
            </w:pPr>
            <w:r w:rsidRPr="0036110F">
              <w:rPr>
                <w:rStyle w:val="af6"/>
                <w:rFonts w:eastAsia="Arial Unicode MS"/>
                <w:i w:val="0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A" w:rsidRPr="0036110F" w:rsidRDefault="004B444A" w:rsidP="00A77D21">
            <w:pPr>
              <w:rPr>
                <w:rStyle w:val="af6"/>
                <w:rFonts w:eastAsia="Arial Unicode MS"/>
                <w:i w:val="0"/>
              </w:rPr>
            </w:pPr>
            <w:r w:rsidRPr="0036110F">
              <w:t>Информация о наличии протоколов, ф</w:t>
            </w:r>
            <w:r w:rsidRPr="0036110F">
              <w:t>о</w:t>
            </w:r>
            <w:r w:rsidRPr="0036110F">
              <w:t xml:space="preserve">то-, видеоматериалов собра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A" w:rsidRPr="0036110F" w:rsidRDefault="00673363" w:rsidP="006F5321">
            <w:pPr>
              <w:rPr>
                <w:rStyle w:val="af6"/>
                <w:rFonts w:eastAsia="Arial Unicode MS"/>
                <w:i w:val="0"/>
              </w:rPr>
            </w:pPr>
            <w:r>
              <w:rPr>
                <w:rStyle w:val="af6"/>
                <w:rFonts w:eastAsia="Arial Unicode MS"/>
                <w:i w:val="0"/>
              </w:rPr>
              <w:t>и</w:t>
            </w:r>
            <w:r w:rsidR="006F5321">
              <w:rPr>
                <w:rStyle w:val="af6"/>
                <w:rFonts w:eastAsia="Arial Unicode MS"/>
                <w:i w:val="0"/>
              </w:rPr>
              <w:t>нформация в файле «Приложение»</w:t>
            </w:r>
          </w:p>
        </w:tc>
      </w:tr>
    </w:tbl>
    <w:p w:rsidR="004B444A" w:rsidRPr="0036110F" w:rsidRDefault="004B444A" w:rsidP="004B444A">
      <w:pPr>
        <w:ind w:firstLine="709"/>
        <w:jc w:val="both"/>
        <w:rPr>
          <w:rStyle w:val="af6"/>
          <w:rFonts w:eastAsia="Arial Unicode MS"/>
          <w:i w:val="0"/>
        </w:rPr>
      </w:pPr>
    </w:p>
    <w:p w:rsidR="006C136A" w:rsidRDefault="006C136A" w:rsidP="004B444A">
      <w:pPr>
        <w:ind w:firstLine="709"/>
        <w:jc w:val="both"/>
        <w:rPr>
          <w:rStyle w:val="af6"/>
          <w:rFonts w:eastAsia="Arial Unicode MS"/>
          <w:i w:val="0"/>
          <w:lang w:val="en-US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0D67E5" w:rsidRDefault="000D67E5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0D67E5" w:rsidRDefault="000D67E5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0D67E5" w:rsidRDefault="000D67E5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0D67E5" w:rsidRDefault="000D67E5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B444A" w:rsidRDefault="004B444A" w:rsidP="00CB767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673363" w:rsidRDefault="00A02D63" w:rsidP="00A02D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D4EB9" w:rsidRPr="0036110F" w:rsidRDefault="00673363" w:rsidP="000D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02D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4EB9" w:rsidRPr="0036110F" w:rsidSect="00B76805">
      <w:headerReference w:type="default" r:id="rId9"/>
      <w:pgSz w:w="11906" w:h="16838" w:code="9"/>
      <w:pgMar w:top="1134" w:right="567" w:bottom="1134" w:left="1701" w:header="397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3B" w:rsidRDefault="00A7683B" w:rsidP="001965E2">
      <w:r>
        <w:separator/>
      </w:r>
    </w:p>
  </w:endnote>
  <w:endnote w:type="continuationSeparator" w:id="0">
    <w:p w:rsidR="00A7683B" w:rsidRDefault="00A7683B" w:rsidP="00196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3B" w:rsidRDefault="00A7683B" w:rsidP="001965E2">
      <w:r>
        <w:separator/>
      </w:r>
    </w:p>
  </w:footnote>
  <w:footnote w:type="continuationSeparator" w:id="0">
    <w:p w:rsidR="00A7683B" w:rsidRDefault="00A7683B" w:rsidP="00196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A3" w:rsidRDefault="006317BF">
    <w:pPr>
      <w:pStyle w:val="ab"/>
      <w:jc w:val="center"/>
    </w:pPr>
    <w:fldSimple w:instr="PAGE   \* MERGEFORMAT">
      <w:r w:rsidR="00B5043A">
        <w:rPr>
          <w:noProof/>
        </w:rPr>
        <w:t>2</w:t>
      </w:r>
    </w:fldSimple>
  </w:p>
  <w:p w:rsidR="003971A3" w:rsidRDefault="003971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DC5"/>
    <w:multiLevelType w:val="multilevel"/>
    <w:tmpl w:val="B0924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3475D86"/>
    <w:multiLevelType w:val="hybridMultilevel"/>
    <w:tmpl w:val="36A0EAB6"/>
    <w:lvl w:ilvl="0" w:tplc="7E4EF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7BDB"/>
    <w:multiLevelType w:val="hybridMultilevel"/>
    <w:tmpl w:val="96A6DC28"/>
    <w:lvl w:ilvl="0" w:tplc="61EAA6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FE58B0"/>
    <w:multiLevelType w:val="multilevel"/>
    <w:tmpl w:val="3520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40A26EB"/>
    <w:multiLevelType w:val="hybridMultilevel"/>
    <w:tmpl w:val="732609F6"/>
    <w:lvl w:ilvl="0" w:tplc="C192A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FF1DD4"/>
    <w:multiLevelType w:val="hybridMultilevel"/>
    <w:tmpl w:val="1920326A"/>
    <w:lvl w:ilvl="0" w:tplc="61EAA6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CE5388"/>
    <w:multiLevelType w:val="hybridMultilevel"/>
    <w:tmpl w:val="B686CAF0"/>
    <w:lvl w:ilvl="0" w:tplc="CBE46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940517"/>
    <w:multiLevelType w:val="multilevel"/>
    <w:tmpl w:val="8EB66FF2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0B9B7A2A"/>
    <w:multiLevelType w:val="multilevel"/>
    <w:tmpl w:val="0BAE6BE0"/>
    <w:lvl w:ilvl="0">
      <w:start w:val="1"/>
      <w:numFmt w:val="upperRoman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117021D9"/>
    <w:multiLevelType w:val="hybridMultilevel"/>
    <w:tmpl w:val="88A47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5B2C40"/>
    <w:multiLevelType w:val="hybridMultilevel"/>
    <w:tmpl w:val="4D94927E"/>
    <w:lvl w:ilvl="0" w:tplc="C4688720">
      <w:start w:val="1"/>
      <w:numFmt w:val="decimal"/>
      <w:lvlText w:val="%1)"/>
      <w:lvlJc w:val="left"/>
      <w:pPr>
        <w:ind w:left="88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5452EB0"/>
    <w:multiLevelType w:val="multilevel"/>
    <w:tmpl w:val="CA3E2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>
    <w:nsid w:val="1ACB2465"/>
    <w:multiLevelType w:val="hybridMultilevel"/>
    <w:tmpl w:val="EE7CA816"/>
    <w:lvl w:ilvl="0" w:tplc="A446BDF2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5"/>
        </w:tabs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55"/>
        </w:tabs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95"/>
        </w:tabs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615"/>
        </w:tabs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055"/>
        </w:tabs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775"/>
        </w:tabs>
        <w:ind w:left="13775" w:hanging="180"/>
      </w:pPr>
    </w:lvl>
  </w:abstractNum>
  <w:abstractNum w:abstractNumId="13">
    <w:nsid w:val="1E7700D4"/>
    <w:multiLevelType w:val="hybridMultilevel"/>
    <w:tmpl w:val="A0A8EE70"/>
    <w:lvl w:ilvl="0" w:tplc="E3C0DBD2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F694237C">
      <w:start w:val="1"/>
      <w:numFmt w:val="decimal"/>
      <w:lvlText w:val="(%2)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14">
    <w:nsid w:val="210C78C0"/>
    <w:multiLevelType w:val="hybridMultilevel"/>
    <w:tmpl w:val="5A64442A"/>
    <w:lvl w:ilvl="0" w:tplc="61EAA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9F2964"/>
    <w:multiLevelType w:val="hybridMultilevel"/>
    <w:tmpl w:val="1EDA1494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27D3785D"/>
    <w:multiLevelType w:val="multilevel"/>
    <w:tmpl w:val="0A2A2E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44" w:hanging="1800"/>
      </w:pPr>
      <w:rPr>
        <w:rFonts w:hint="default"/>
      </w:rPr>
    </w:lvl>
  </w:abstractNum>
  <w:abstractNum w:abstractNumId="17">
    <w:nsid w:val="2B7B466E"/>
    <w:multiLevelType w:val="hybridMultilevel"/>
    <w:tmpl w:val="40E049A4"/>
    <w:lvl w:ilvl="0" w:tplc="2460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03681"/>
    <w:multiLevelType w:val="multilevel"/>
    <w:tmpl w:val="62886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2C3A5AF9"/>
    <w:multiLevelType w:val="multilevel"/>
    <w:tmpl w:val="9454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C81079F"/>
    <w:multiLevelType w:val="multilevel"/>
    <w:tmpl w:val="C8806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1">
    <w:nsid w:val="2E181CAD"/>
    <w:multiLevelType w:val="multilevel"/>
    <w:tmpl w:val="A53469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E273A81"/>
    <w:multiLevelType w:val="hybridMultilevel"/>
    <w:tmpl w:val="F1BE9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61A8A"/>
    <w:multiLevelType w:val="hybridMultilevel"/>
    <w:tmpl w:val="8FBCBE78"/>
    <w:lvl w:ilvl="0" w:tplc="61EAA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C0FA1"/>
    <w:multiLevelType w:val="multilevel"/>
    <w:tmpl w:val="B1CC6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1A54454"/>
    <w:multiLevelType w:val="hybridMultilevel"/>
    <w:tmpl w:val="0A86FDD6"/>
    <w:lvl w:ilvl="0" w:tplc="272E5B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7E552E"/>
    <w:multiLevelType w:val="multilevel"/>
    <w:tmpl w:val="4C3AAB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64" w:hanging="1800"/>
      </w:pPr>
      <w:rPr>
        <w:rFonts w:hint="default"/>
      </w:rPr>
    </w:lvl>
  </w:abstractNum>
  <w:abstractNum w:abstractNumId="27">
    <w:nsid w:val="3D761DE6"/>
    <w:multiLevelType w:val="hybridMultilevel"/>
    <w:tmpl w:val="5B2AE810"/>
    <w:lvl w:ilvl="0" w:tplc="1A78CA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C90EA2"/>
    <w:multiLevelType w:val="hybridMultilevel"/>
    <w:tmpl w:val="1E7E4E6C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481F0EBD"/>
    <w:multiLevelType w:val="multilevel"/>
    <w:tmpl w:val="77BAB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BA2D24"/>
    <w:multiLevelType w:val="multilevel"/>
    <w:tmpl w:val="D3DC4E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>
    <w:nsid w:val="4B39028B"/>
    <w:multiLevelType w:val="hybridMultilevel"/>
    <w:tmpl w:val="40E6389A"/>
    <w:lvl w:ilvl="0" w:tplc="557012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DE4CC898">
      <w:start w:val="1"/>
      <w:numFmt w:val="decimal"/>
      <w:lvlText w:val="%2)"/>
      <w:lvlJc w:val="left"/>
      <w:pPr>
        <w:ind w:left="256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BA1982"/>
    <w:multiLevelType w:val="multilevel"/>
    <w:tmpl w:val="A82E9A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53355BBC"/>
    <w:multiLevelType w:val="hybridMultilevel"/>
    <w:tmpl w:val="02ACD73A"/>
    <w:lvl w:ilvl="0" w:tplc="ED3A8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D863C3"/>
    <w:multiLevelType w:val="multilevel"/>
    <w:tmpl w:val="CA3E2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35">
    <w:nsid w:val="6055619A"/>
    <w:multiLevelType w:val="hybridMultilevel"/>
    <w:tmpl w:val="F9DAE236"/>
    <w:lvl w:ilvl="0" w:tplc="A822CDA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2F6B8C"/>
    <w:multiLevelType w:val="multilevel"/>
    <w:tmpl w:val="4DC4CF2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36A28C1"/>
    <w:multiLevelType w:val="multilevel"/>
    <w:tmpl w:val="828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6CC6612"/>
    <w:multiLevelType w:val="hybridMultilevel"/>
    <w:tmpl w:val="FF6ED5DC"/>
    <w:lvl w:ilvl="0" w:tplc="61EAA6B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67975ACF"/>
    <w:multiLevelType w:val="hybridMultilevel"/>
    <w:tmpl w:val="95D0D04A"/>
    <w:lvl w:ilvl="0" w:tplc="E5ACBE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EA71C7"/>
    <w:multiLevelType w:val="hybridMultilevel"/>
    <w:tmpl w:val="813C8398"/>
    <w:lvl w:ilvl="0" w:tplc="B5F89966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F61D14"/>
    <w:multiLevelType w:val="hybridMultilevel"/>
    <w:tmpl w:val="9C889224"/>
    <w:lvl w:ilvl="0" w:tplc="1018E6E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E01978"/>
    <w:multiLevelType w:val="hybridMultilevel"/>
    <w:tmpl w:val="9B02115A"/>
    <w:lvl w:ilvl="0" w:tplc="61EAA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71D8A"/>
    <w:multiLevelType w:val="hybridMultilevel"/>
    <w:tmpl w:val="9A44A1E0"/>
    <w:lvl w:ilvl="0" w:tplc="8CFC4BCE">
      <w:start w:val="1"/>
      <w:numFmt w:val="decimal"/>
      <w:lvlText w:val="%1)"/>
      <w:lvlJc w:val="left"/>
      <w:pPr>
        <w:ind w:left="88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785C3EBA"/>
    <w:multiLevelType w:val="hybridMultilevel"/>
    <w:tmpl w:val="9C529590"/>
    <w:lvl w:ilvl="0" w:tplc="2DF20CA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8250B9"/>
    <w:multiLevelType w:val="hybridMultilevel"/>
    <w:tmpl w:val="F140C7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77AC7"/>
    <w:multiLevelType w:val="multilevel"/>
    <w:tmpl w:val="F52C2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32"/>
  </w:num>
  <w:num w:numId="4">
    <w:abstractNumId w:val="35"/>
  </w:num>
  <w:num w:numId="5">
    <w:abstractNumId w:val="2"/>
  </w:num>
  <w:num w:numId="6">
    <w:abstractNumId w:val="23"/>
  </w:num>
  <w:num w:numId="7">
    <w:abstractNumId w:val="28"/>
  </w:num>
  <w:num w:numId="8">
    <w:abstractNumId w:val="43"/>
  </w:num>
  <w:num w:numId="9">
    <w:abstractNumId w:val="15"/>
  </w:num>
  <w:num w:numId="10">
    <w:abstractNumId w:val="10"/>
  </w:num>
  <w:num w:numId="11">
    <w:abstractNumId w:val="42"/>
  </w:num>
  <w:num w:numId="12">
    <w:abstractNumId w:val="38"/>
  </w:num>
  <w:num w:numId="13">
    <w:abstractNumId w:val="17"/>
  </w:num>
  <w:num w:numId="14">
    <w:abstractNumId w:val="12"/>
  </w:num>
  <w:num w:numId="15">
    <w:abstractNumId w:val="13"/>
  </w:num>
  <w:num w:numId="16">
    <w:abstractNumId w:val="33"/>
  </w:num>
  <w:num w:numId="17">
    <w:abstractNumId w:val="36"/>
  </w:num>
  <w:num w:numId="18">
    <w:abstractNumId w:val="40"/>
  </w:num>
  <w:num w:numId="19">
    <w:abstractNumId w:val="39"/>
  </w:num>
  <w:num w:numId="20">
    <w:abstractNumId w:val="25"/>
  </w:num>
  <w:num w:numId="21">
    <w:abstractNumId w:val="4"/>
  </w:num>
  <w:num w:numId="22">
    <w:abstractNumId w:val="29"/>
  </w:num>
  <w:num w:numId="23">
    <w:abstractNumId w:val="31"/>
  </w:num>
  <w:num w:numId="24">
    <w:abstractNumId w:val="19"/>
  </w:num>
  <w:num w:numId="25">
    <w:abstractNumId w:val="3"/>
  </w:num>
  <w:num w:numId="26">
    <w:abstractNumId w:val="1"/>
  </w:num>
  <w:num w:numId="27">
    <w:abstractNumId w:val="18"/>
  </w:num>
  <w:num w:numId="28">
    <w:abstractNumId w:val="6"/>
  </w:num>
  <w:num w:numId="29">
    <w:abstractNumId w:val="27"/>
  </w:num>
  <w:num w:numId="30">
    <w:abstractNumId w:val="44"/>
  </w:num>
  <w:num w:numId="31">
    <w:abstractNumId w:val="41"/>
  </w:num>
  <w:num w:numId="32">
    <w:abstractNumId w:val="20"/>
  </w:num>
  <w:num w:numId="33">
    <w:abstractNumId w:val="7"/>
  </w:num>
  <w:num w:numId="34">
    <w:abstractNumId w:val="9"/>
  </w:num>
  <w:num w:numId="35">
    <w:abstractNumId w:val="34"/>
  </w:num>
  <w:num w:numId="36">
    <w:abstractNumId w:val="0"/>
  </w:num>
  <w:num w:numId="37">
    <w:abstractNumId w:val="30"/>
  </w:num>
  <w:num w:numId="38">
    <w:abstractNumId w:val="16"/>
  </w:num>
  <w:num w:numId="39">
    <w:abstractNumId w:val="11"/>
  </w:num>
  <w:num w:numId="40">
    <w:abstractNumId w:val="26"/>
  </w:num>
  <w:num w:numId="41">
    <w:abstractNumId w:val="24"/>
  </w:num>
  <w:num w:numId="42">
    <w:abstractNumId w:val="21"/>
  </w:num>
  <w:num w:numId="43">
    <w:abstractNumId w:val="22"/>
  </w:num>
  <w:num w:numId="44">
    <w:abstractNumId w:val="46"/>
  </w:num>
  <w:num w:numId="45">
    <w:abstractNumId w:val="45"/>
  </w:num>
  <w:num w:numId="46">
    <w:abstractNumId w:val="37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C1C06"/>
    <w:rsid w:val="00000141"/>
    <w:rsid w:val="00001C0B"/>
    <w:rsid w:val="00001E95"/>
    <w:rsid w:val="0000214C"/>
    <w:rsid w:val="0000431F"/>
    <w:rsid w:val="00005C47"/>
    <w:rsid w:val="000060B2"/>
    <w:rsid w:val="0000637E"/>
    <w:rsid w:val="00007143"/>
    <w:rsid w:val="000101FF"/>
    <w:rsid w:val="00010C8E"/>
    <w:rsid w:val="000137CC"/>
    <w:rsid w:val="00014676"/>
    <w:rsid w:val="00015DEA"/>
    <w:rsid w:val="00017E39"/>
    <w:rsid w:val="0002067E"/>
    <w:rsid w:val="0002093C"/>
    <w:rsid w:val="000214C2"/>
    <w:rsid w:val="00021AD8"/>
    <w:rsid w:val="00023195"/>
    <w:rsid w:val="00025058"/>
    <w:rsid w:val="00026FB4"/>
    <w:rsid w:val="00027F2D"/>
    <w:rsid w:val="00032AA8"/>
    <w:rsid w:val="000343A2"/>
    <w:rsid w:val="00037686"/>
    <w:rsid w:val="000376E3"/>
    <w:rsid w:val="00044712"/>
    <w:rsid w:val="00047B21"/>
    <w:rsid w:val="00050B79"/>
    <w:rsid w:val="00051469"/>
    <w:rsid w:val="00053C4F"/>
    <w:rsid w:val="000543DA"/>
    <w:rsid w:val="00054F8E"/>
    <w:rsid w:val="000552FC"/>
    <w:rsid w:val="00057528"/>
    <w:rsid w:val="00057F7D"/>
    <w:rsid w:val="000606EB"/>
    <w:rsid w:val="00061A38"/>
    <w:rsid w:val="00061D46"/>
    <w:rsid w:val="00064CF4"/>
    <w:rsid w:val="00066C4E"/>
    <w:rsid w:val="00070C3C"/>
    <w:rsid w:val="00072A8E"/>
    <w:rsid w:val="00072EAE"/>
    <w:rsid w:val="00075408"/>
    <w:rsid w:val="00077696"/>
    <w:rsid w:val="00077D08"/>
    <w:rsid w:val="00082DF8"/>
    <w:rsid w:val="00082F6B"/>
    <w:rsid w:val="00083666"/>
    <w:rsid w:val="00084CCF"/>
    <w:rsid w:val="000853C6"/>
    <w:rsid w:val="00086E72"/>
    <w:rsid w:val="0009047E"/>
    <w:rsid w:val="00090717"/>
    <w:rsid w:val="00092008"/>
    <w:rsid w:val="00092FAF"/>
    <w:rsid w:val="000944AC"/>
    <w:rsid w:val="00094908"/>
    <w:rsid w:val="000954A2"/>
    <w:rsid w:val="000A38BD"/>
    <w:rsid w:val="000A4825"/>
    <w:rsid w:val="000A4EA6"/>
    <w:rsid w:val="000A77C3"/>
    <w:rsid w:val="000A7AD2"/>
    <w:rsid w:val="000A7BCC"/>
    <w:rsid w:val="000B05D5"/>
    <w:rsid w:val="000B075E"/>
    <w:rsid w:val="000B1680"/>
    <w:rsid w:val="000C02D8"/>
    <w:rsid w:val="000C2AC9"/>
    <w:rsid w:val="000C3FF5"/>
    <w:rsid w:val="000C4A0D"/>
    <w:rsid w:val="000C4EFA"/>
    <w:rsid w:val="000C70A2"/>
    <w:rsid w:val="000D0CB1"/>
    <w:rsid w:val="000D0DC0"/>
    <w:rsid w:val="000D140E"/>
    <w:rsid w:val="000D378D"/>
    <w:rsid w:val="000D40A9"/>
    <w:rsid w:val="000D4745"/>
    <w:rsid w:val="000D4D8D"/>
    <w:rsid w:val="000D67E5"/>
    <w:rsid w:val="000D6BF9"/>
    <w:rsid w:val="000D7834"/>
    <w:rsid w:val="000D7A90"/>
    <w:rsid w:val="000D7ACD"/>
    <w:rsid w:val="000E0B3A"/>
    <w:rsid w:val="000E1DA9"/>
    <w:rsid w:val="000E45EF"/>
    <w:rsid w:val="000E5422"/>
    <w:rsid w:val="000E6E71"/>
    <w:rsid w:val="000F05CE"/>
    <w:rsid w:val="000F52D7"/>
    <w:rsid w:val="000F558F"/>
    <w:rsid w:val="000F6BFF"/>
    <w:rsid w:val="001008B9"/>
    <w:rsid w:val="001028A7"/>
    <w:rsid w:val="001028CB"/>
    <w:rsid w:val="00105362"/>
    <w:rsid w:val="0010546D"/>
    <w:rsid w:val="00107CC2"/>
    <w:rsid w:val="00111799"/>
    <w:rsid w:val="001127F7"/>
    <w:rsid w:val="00113958"/>
    <w:rsid w:val="0011427F"/>
    <w:rsid w:val="0011669F"/>
    <w:rsid w:val="0012557C"/>
    <w:rsid w:val="00126647"/>
    <w:rsid w:val="00130EE3"/>
    <w:rsid w:val="001321E1"/>
    <w:rsid w:val="00133DC7"/>
    <w:rsid w:val="001343B7"/>
    <w:rsid w:val="00137003"/>
    <w:rsid w:val="00140912"/>
    <w:rsid w:val="00140F53"/>
    <w:rsid w:val="00141173"/>
    <w:rsid w:val="00143202"/>
    <w:rsid w:val="00143693"/>
    <w:rsid w:val="00144BAF"/>
    <w:rsid w:val="00144D79"/>
    <w:rsid w:val="00145808"/>
    <w:rsid w:val="0014650B"/>
    <w:rsid w:val="00146A31"/>
    <w:rsid w:val="001525F0"/>
    <w:rsid w:val="00152F1D"/>
    <w:rsid w:val="00154156"/>
    <w:rsid w:val="0015621D"/>
    <w:rsid w:val="001562E4"/>
    <w:rsid w:val="00161DFA"/>
    <w:rsid w:val="00164205"/>
    <w:rsid w:val="001666DB"/>
    <w:rsid w:val="0016734B"/>
    <w:rsid w:val="001704D2"/>
    <w:rsid w:val="00171B5B"/>
    <w:rsid w:val="001757F4"/>
    <w:rsid w:val="0017758B"/>
    <w:rsid w:val="00177780"/>
    <w:rsid w:val="00181B13"/>
    <w:rsid w:val="00184A8E"/>
    <w:rsid w:val="00190968"/>
    <w:rsid w:val="00193662"/>
    <w:rsid w:val="001938BA"/>
    <w:rsid w:val="00193B0D"/>
    <w:rsid w:val="00194DAB"/>
    <w:rsid w:val="001964F3"/>
    <w:rsid w:val="001965E2"/>
    <w:rsid w:val="001976B8"/>
    <w:rsid w:val="001A4C4F"/>
    <w:rsid w:val="001B083E"/>
    <w:rsid w:val="001B167C"/>
    <w:rsid w:val="001B7CE2"/>
    <w:rsid w:val="001C159E"/>
    <w:rsid w:val="001C475D"/>
    <w:rsid w:val="001C7986"/>
    <w:rsid w:val="001D0494"/>
    <w:rsid w:val="001D1F33"/>
    <w:rsid w:val="001D3897"/>
    <w:rsid w:val="001D4D30"/>
    <w:rsid w:val="001D64F5"/>
    <w:rsid w:val="001D6FB6"/>
    <w:rsid w:val="001D7C59"/>
    <w:rsid w:val="001D7E82"/>
    <w:rsid w:val="001E5A5C"/>
    <w:rsid w:val="001E6922"/>
    <w:rsid w:val="001F1326"/>
    <w:rsid w:val="001F3022"/>
    <w:rsid w:val="001F67EE"/>
    <w:rsid w:val="001F72B1"/>
    <w:rsid w:val="001F766E"/>
    <w:rsid w:val="001F7E04"/>
    <w:rsid w:val="00200D0C"/>
    <w:rsid w:val="00201C52"/>
    <w:rsid w:val="0020242C"/>
    <w:rsid w:val="00203786"/>
    <w:rsid w:val="00203C72"/>
    <w:rsid w:val="00204050"/>
    <w:rsid w:val="00204203"/>
    <w:rsid w:val="0020547C"/>
    <w:rsid w:val="002117D7"/>
    <w:rsid w:val="0021418A"/>
    <w:rsid w:val="00214252"/>
    <w:rsid w:val="002146E9"/>
    <w:rsid w:val="00217B39"/>
    <w:rsid w:val="00217C2E"/>
    <w:rsid w:val="00220902"/>
    <w:rsid w:val="00220A3C"/>
    <w:rsid w:val="00220DC9"/>
    <w:rsid w:val="00221342"/>
    <w:rsid w:val="002247BC"/>
    <w:rsid w:val="002254FF"/>
    <w:rsid w:val="00231560"/>
    <w:rsid w:val="00231F99"/>
    <w:rsid w:val="002337E6"/>
    <w:rsid w:val="00236649"/>
    <w:rsid w:val="0024022B"/>
    <w:rsid w:val="00240A5D"/>
    <w:rsid w:val="00240F1D"/>
    <w:rsid w:val="002410C1"/>
    <w:rsid w:val="00242218"/>
    <w:rsid w:val="0024341A"/>
    <w:rsid w:val="002439A4"/>
    <w:rsid w:val="00243F65"/>
    <w:rsid w:val="00243FA1"/>
    <w:rsid w:val="002455C0"/>
    <w:rsid w:val="002523BB"/>
    <w:rsid w:val="00262F14"/>
    <w:rsid w:val="002639D6"/>
    <w:rsid w:val="00265438"/>
    <w:rsid w:val="00273DA0"/>
    <w:rsid w:val="002741C2"/>
    <w:rsid w:val="002769E7"/>
    <w:rsid w:val="002777C8"/>
    <w:rsid w:val="0028150F"/>
    <w:rsid w:val="00281FFA"/>
    <w:rsid w:val="0028484A"/>
    <w:rsid w:val="00284DEF"/>
    <w:rsid w:val="00285C99"/>
    <w:rsid w:val="00285E5E"/>
    <w:rsid w:val="0028607B"/>
    <w:rsid w:val="0028639A"/>
    <w:rsid w:val="00286886"/>
    <w:rsid w:val="00287C21"/>
    <w:rsid w:val="00292C3D"/>
    <w:rsid w:val="00295729"/>
    <w:rsid w:val="0029596B"/>
    <w:rsid w:val="002A207A"/>
    <w:rsid w:val="002A5764"/>
    <w:rsid w:val="002A670D"/>
    <w:rsid w:val="002A68B0"/>
    <w:rsid w:val="002A79D4"/>
    <w:rsid w:val="002A7A0F"/>
    <w:rsid w:val="002B072C"/>
    <w:rsid w:val="002B315D"/>
    <w:rsid w:val="002B5BAC"/>
    <w:rsid w:val="002B61D3"/>
    <w:rsid w:val="002B7DC7"/>
    <w:rsid w:val="002B7F4B"/>
    <w:rsid w:val="002C29DE"/>
    <w:rsid w:val="002C2A5F"/>
    <w:rsid w:val="002C2F11"/>
    <w:rsid w:val="002C44A9"/>
    <w:rsid w:val="002C57F9"/>
    <w:rsid w:val="002C58E3"/>
    <w:rsid w:val="002C5F1D"/>
    <w:rsid w:val="002C6D67"/>
    <w:rsid w:val="002D05C2"/>
    <w:rsid w:val="002D2395"/>
    <w:rsid w:val="002D3D4F"/>
    <w:rsid w:val="002D4219"/>
    <w:rsid w:val="002D6184"/>
    <w:rsid w:val="002D6C34"/>
    <w:rsid w:val="002D70AF"/>
    <w:rsid w:val="002D7632"/>
    <w:rsid w:val="002E10AE"/>
    <w:rsid w:val="002E134E"/>
    <w:rsid w:val="002E165E"/>
    <w:rsid w:val="002E18D1"/>
    <w:rsid w:val="002E1E95"/>
    <w:rsid w:val="002E28DE"/>
    <w:rsid w:val="002E3908"/>
    <w:rsid w:val="002E4285"/>
    <w:rsid w:val="002E7388"/>
    <w:rsid w:val="002E7A78"/>
    <w:rsid w:val="002F1CF8"/>
    <w:rsid w:val="002F1FF3"/>
    <w:rsid w:val="002F3AE3"/>
    <w:rsid w:val="002F4987"/>
    <w:rsid w:val="003002A9"/>
    <w:rsid w:val="003054E0"/>
    <w:rsid w:val="003075CC"/>
    <w:rsid w:val="00310AE6"/>
    <w:rsid w:val="00313CFE"/>
    <w:rsid w:val="00315DE1"/>
    <w:rsid w:val="00316C15"/>
    <w:rsid w:val="003229B9"/>
    <w:rsid w:val="00322BA2"/>
    <w:rsid w:val="0032418E"/>
    <w:rsid w:val="003251B6"/>
    <w:rsid w:val="00325794"/>
    <w:rsid w:val="003258FB"/>
    <w:rsid w:val="00326954"/>
    <w:rsid w:val="00327A58"/>
    <w:rsid w:val="00330AC6"/>
    <w:rsid w:val="00330E7F"/>
    <w:rsid w:val="00331037"/>
    <w:rsid w:val="003325A5"/>
    <w:rsid w:val="00332A6D"/>
    <w:rsid w:val="0033673D"/>
    <w:rsid w:val="00337F31"/>
    <w:rsid w:val="003411C9"/>
    <w:rsid w:val="00342BCD"/>
    <w:rsid w:val="003440D6"/>
    <w:rsid w:val="003444B6"/>
    <w:rsid w:val="003448F4"/>
    <w:rsid w:val="00345BA0"/>
    <w:rsid w:val="00347E6A"/>
    <w:rsid w:val="00350E2C"/>
    <w:rsid w:val="00351EE0"/>
    <w:rsid w:val="00351FCF"/>
    <w:rsid w:val="00352242"/>
    <w:rsid w:val="00352673"/>
    <w:rsid w:val="0035289A"/>
    <w:rsid w:val="00353919"/>
    <w:rsid w:val="00354B03"/>
    <w:rsid w:val="0036027C"/>
    <w:rsid w:val="0036110F"/>
    <w:rsid w:val="00361824"/>
    <w:rsid w:val="00363C19"/>
    <w:rsid w:val="00363EF4"/>
    <w:rsid w:val="0036418C"/>
    <w:rsid w:val="003649F6"/>
    <w:rsid w:val="00364E9B"/>
    <w:rsid w:val="00364EEB"/>
    <w:rsid w:val="00370F7B"/>
    <w:rsid w:val="00371E2D"/>
    <w:rsid w:val="00371E3F"/>
    <w:rsid w:val="00372B7D"/>
    <w:rsid w:val="00374582"/>
    <w:rsid w:val="003774AF"/>
    <w:rsid w:val="00380650"/>
    <w:rsid w:val="00383905"/>
    <w:rsid w:val="003866C8"/>
    <w:rsid w:val="003868A4"/>
    <w:rsid w:val="00386AD1"/>
    <w:rsid w:val="0039697B"/>
    <w:rsid w:val="003971A3"/>
    <w:rsid w:val="003A2354"/>
    <w:rsid w:val="003A45F4"/>
    <w:rsid w:val="003A5387"/>
    <w:rsid w:val="003A5C2B"/>
    <w:rsid w:val="003A719A"/>
    <w:rsid w:val="003A75E9"/>
    <w:rsid w:val="003B0968"/>
    <w:rsid w:val="003B0C3F"/>
    <w:rsid w:val="003B1C56"/>
    <w:rsid w:val="003B21D2"/>
    <w:rsid w:val="003B33AC"/>
    <w:rsid w:val="003B398A"/>
    <w:rsid w:val="003B48F2"/>
    <w:rsid w:val="003B4E85"/>
    <w:rsid w:val="003B6C39"/>
    <w:rsid w:val="003C0646"/>
    <w:rsid w:val="003C1DD9"/>
    <w:rsid w:val="003C2176"/>
    <w:rsid w:val="003C2B22"/>
    <w:rsid w:val="003C44D0"/>
    <w:rsid w:val="003C48B1"/>
    <w:rsid w:val="003C5909"/>
    <w:rsid w:val="003C64DB"/>
    <w:rsid w:val="003D4A95"/>
    <w:rsid w:val="003E04A1"/>
    <w:rsid w:val="003E20FF"/>
    <w:rsid w:val="003E2846"/>
    <w:rsid w:val="003E483D"/>
    <w:rsid w:val="003E511E"/>
    <w:rsid w:val="003E5A09"/>
    <w:rsid w:val="003E6727"/>
    <w:rsid w:val="003E77B5"/>
    <w:rsid w:val="003E7D5F"/>
    <w:rsid w:val="003F1089"/>
    <w:rsid w:val="003F1489"/>
    <w:rsid w:val="003F22E5"/>
    <w:rsid w:val="003F4F90"/>
    <w:rsid w:val="003F535F"/>
    <w:rsid w:val="003F6590"/>
    <w:rsid w:val="003F684C"/>
    <w:rsid w:val="004007DE"/>
    <w:rsid w:val="00400CCA"/>
    <w:rsid w:val="004018A2"/>
    <w:rsid w:val="0040272A"/>
    <w:rsid w:val="00403804"/>
    <w:rsid w:val="00405849"/>
    <w:rsid w:val="00406A6C"/>
    <w:rsid w:val="00407C63"/>
    <w:rsid w:val="00410448"/>
    <w:rsid w:val="00410E4F"/>
    <w:rsid w:val="004151E3"/>
    <w:rsid w:val="004206AF"/>
    <w:rsid w:val="004213C2"/>
    <w:rsid w:val="004217F6"/>
    <w:rsid w:val="0042238D"/>
    <w:rsid w:val="00422D19"/>
    <w:rsid w:val="0042446B"/>
    <w:rsid w:val="004300C4"/>
    <w:rsid w:val="00430935"/>
    <w:rsid w:val="00431700"/>
    <w:rsid w:val="00431CC7"/>
    <w:rsid w:val="00432BF2"/>
    <w:rsid w:val="00434594"/>
    <w:rsid w:val="00436C97"/>
    <w:rsid w:val="004405F3"/>
    <w:rsid w:val="00441E20"/>
    <w:rsid w:val="00442DEE"/>
    <w:rsid w:val="00444458"/>
    <w:rsid w:val="00445E69"/>
    <w:rsid w:val="00450DEC"/>
    <w:rsid w:val="00452207"/>
    <w:rsid w:val="0045605C"/>
    <w:rsid w:val="00461875"/>
    <w:rsid w:val="00463783"/>
    <w:rsid w:val="00463DA6"/>
    <w:rsid w:val="00466256"/>
    <w:rsid w:val="004676EB"/>
    <w:rsid w:val="00471105"/>
    <w:rsid w:val="00471206"/>
    <w:rsid w:val="00471D55"/>
    <w:rsid w:val="004734BE"/>
    <w:rsid w:val="00473A19"/>
    <w:rsid w:val="004754C2"/>
    <w:rsid w:val="004775A3"/>
    <w:rsid w:val="00480C3A"/>
    <w:rsid w:val="00481687"/>
    <w:rsid w:val="00483236"/>
    <w:rsid w:val="00484235"/>
    <w:rsid w:val="00485D98"/>
    <w:rsid w:val="00486289"/>
    <w:rsid w:val="004864A7"/>
    <w:rsid w:val="00486AAA"/>
    <w:rsid w:val="004871B3"/>
    <w:rsid w:val="004918C6"/>
    <w:rsid w:val="004939AB"/>
    <w:rsid w:val="00494BCA"/>
    <w:rsid w:val="00495346"/>
    <w:rsid w:val="00496321"/>
    <w:rsid w:val="00496F34"/>
    <w:rsid w:val="004A0D3D"/>
    <w:rsid w:val="004A1747"/>
    <w:rsid w:val="004A4764"/>
    <w:rsid w:val="004A71FF"/>
    <w:rsid w:val="004B444A"/>
    <w:rsid w:val="004B701E"/>
    <w:rsid w:val="004C102E"/>
    <w:rsid w:val="004C227D"/>
    <w:rsid w:val="004C2472"/>
    <w:rsid w:val="004C40EC"/>
    <w:rsid w:val="004C5643"/>
    <w:rsid w:val="004C5912"/>
    <w:rsid w:val="004C5E04"/>
    <w:rsid w:val="004D11B9"/>
    <w:rsid w:val="004D2569"/>
    <w:rsid w:val="004D6E90"/>
    <w:rsid w:val="004E261B"/>
    <w:rsid w:val="004E4797"/>
    <w:rsid w:val="004E5544"/>
    <w:rsid w:val="004E5A30"/>
    <w:rsid w:val="004E6E9A"/>
    <w:rsid w:val="004E7AC5"/>
    <w:rsid w:val="004F095E"/>
    <w:rsid w:val="004F1AE3"/>
    <w:rsid w:val="004F3B4F"/>
    <w:rsid w:val="004F44FC"/>
    <w:rsid w:val="0050041A"/>
    <w:rsid w:val="00501F00"/>
    <w:rsid w:val="00502E89"/>
    <w:rsid w:val="00504EA4"/>
    <w:rsid w:val="0050709D"/>
    <w:rsid w:val="005078D4"/>
    <w:rsid w:val="005101BD"/>
    <w:rsid w:val="005104D5"/>
    <w:rsid w:val="00511750"/>
    <w:rsid w:val="00514934"/>
    <w:rsid w:val="00516DE4"/>
    <w:rsid w:val="00516E28"/>
    <w:rsid w:val="00517FFC"/>
    <w:rsid w:val="005208C7"/>
    <w:rsid w:val="00521D41"/>
    <w:rsid w:val="00521ED3"/>
    <w:rsid w:val="0052601C"/>
    <w:rsid w:val="0053040A"/>
    <w:rsid w:val="0053054D"/>
    <w:rsid w:val="00532111"/>
    <w:rsid w:val="00534349"/>
    <w:rsid w:val="0054105D"/>
    <w:rsid w:val="00546085"/>
    <w:rsid w:val="00546B8F"/>
    <w:rsid w:val="00547819"/>
    <w:rsid w:val="00550F74"/>
    <w:rsid w:val="00552255"/>
    <w:rsid w:val="00552E7C"/>
    <w:rsid w:val="005556EE"/>
    <w:rsid w:val="00556221"/>
    <w:rsid w:val="0056102F"/>
    <w:rsid w:val="00562F01"/>
    <w:rsid w:val="00563E11"/>
    <w:rsid w:val="00564129"/>
    <w:rsid w:val="00565D8F"/>
    <w:rsid w:val="00566C4F"/>
    <w:rsid w:val="00572A17"/>
    <w:rsid w:val="00573993"/>
    <w:rsid w:val="00577EDD"/>
    <w:rsid w:val="00580FC9"/>
    <w:rsid w:val="005833A8"/>
    <w:rsid w:val="0058365C"/>
    <w:rsid w:val="00583CB2"/>
    <w:rsid w:val="00583E6E"/>
    <w:rsid w:val="00583F65"/>
    <w:rsid w:val="0058462D"/>
    <w:rsid w:val="005848F1"/>
    <w:rsid w:val="00585558"/>
    <w:rsid w:val="00586B3B"/>
    <w:rsid w:val="00590D9A"/>
    <w:rsid w:val="005927D0"/>
    <w:rsid w:val="00593002"/>
    <w:rsid w:val="005934BC"/>
    <w:rsid w:val="00594F4B"/>
    <w:rsid w:val="00595FF6"/>
    <w:rsid w:val="00596621"/>
    <w:rsid w:val="005A3785"/>
    <w:rsid w:val="005A3F65"/>
    <w:rsid w:val="005A56BB"/>
    <w:rsid w:val="005A5D61"/>
    <w:rsid w:val="005A73F5"/>
    <w:rsid w:val="005B1843"/>
    <w:rsid w:val="005B23F0"/>
    <w:rsid w:val="005B42A6"/>
    <w:rsid w:val="005B568F"/>
    <w:rsid w:val="005C15FC"/>
    <w:rsid w:val="005C2AA4"/>
    <w:rsid w:val="005C2D52"/>
    <w:rsid w:val="005C3666"/>
    <w:rsid w:val="005C45B9"/>
    <w:rsid w:val="005C4B4E"/>
    <w:rsid w:val="005C4F03"/>
    <w:rsid w:val="005C5A77"/>
    <w:rsid w:val="005C5B6E"/>
    <w:rsid w:val="005C654A"/>
    <w:rsid w:val="005D1618"/>
    <w:rsid w:val="005D24B8"/>
    <w:rsid w:val="005D2C39"/>
    <w:rsid w:val="005D2C3D"/>
    <w:rsid w:val="005D2C40"/>
    <w:rsid w:val="005D4932"/>
    <w:rsid w:val="005D531A"/>
    <w:rsid w:val="005D65DE"/>
    <w:rsid w:val="005D7321"/>
    <w:rsid w:val="005E0D3F"/>
    <w:rsid w:val="005E2946"/>
    <w:rsid w:val="005E3F48"/>
    <w:rsid w:val="005E45D6"/>
    <w:rsid w:val="005E46D6"/>
    <w:rsid w:val="005E5694"/>
    <w:rsid w:val="005E6746"/>
    <w:rsid w:val="005F02DC"/>
    <w:rsid w:val="005F197B"/>
    <w:rsid w:val="005F3F0F"/>
    <w:rsid w:val="005F3F16"/>
    <w:rsid w:val="005F5789"/>
    <w:rsid w:val="005F5D9C"/>
    <w:rsid w:val="005F6F77"/>
    <w:rsid w:val="005F741A"/>
    <w:rsid w:val="00600DBA"/>
    <w:rsid w:val="00601354"/>
    <w:rsid w:val="00601E65"/>
    <w:rsid w:val="006025CB"/>
    <w:rsid w:val="00603648"/>
    <w:rsid w:val="006039E6"/>
    <w:rsid w:val="00604A9D"/>
    <w:rsid w:val="00604D07"/>
    <w:rsid w:val="0060600A"/>
    <w:rsid w:val="00606A19"/>
    <w:rsid w:val="00606D95"/>
    <w:rsid w:val="00611127"/>
    <w:rsid w:val="00614026"/>
    <w:rsid w:val="00614BF5"/>
    <w:rsid w:val="0061624C"/>
    <w:rsid w:val="00616A15"/>
    <w:rsid w:val="00617557"/>
    <w:rsid w:val="006205D8"/>
    <w:rsid w:val="00620A9D"/>
    <w:rsid w:val="00621EE3"/>
    <w:rsid w:val="0062719D"/>
    <w:rsid w:val="0063035D"/>
    <w:rsid w:val="006317BF"/>
    <w:rsid w:val="00635D1A"/>
    <w:rsid w:val="00644EBE"/>
    <w:rsid w:val="0064588F"/>
    <w:rsid w:val="00650635"/>
    <w:rsid w:val="00650B34"/>
    <w:rsid w:val="0065102E"/>
    <w:rsid w:val="0065245C"/>
    <w:rsid w:val="00655119"/>
    <w:rsid w:val="006569A8"/>
    <w:rsid w:val="00656BE5"/>
    <w:rsid w:val="006572DE"/>
    <w:rsid w:val="0065738A"/>
    <w:rsid w:val="00657894"/>
    <w:rsid w:val="006618AF"/>
    <w:rsid w:val="00662A1E"/>
    <w:rsid w:val="00662A8B"/>
    <w:rsid w:val="00665904"/>
    <w:rsid w:val="0066638B"/>
    <w:rsid w:val="006666C7"/>
    <w:rsid w:val="00672E1A"/>
    <w:rsid w:val="00673363"/>
    <w:rsid w:val="00673F03"/>
    <w:rsid w:val="00673F48"/>
    <w:rsid w:val="0067479D"/>
    <w:rsid w:val="00674F20"/>
    <w:rsid w:val="00675C99"/>
    <w:rsid w:val="0067711C"/>
    <w:rsid w:val="00677ECF"/>
    <w:rsid w:val="00681148"/>
    <w:rsid w:val="00681B68"/>
    <w:rsid w:val="00682E21"/>
    <w:rsid w:val="00683B26"/>
    <w:rsid w:val="00684494"/>
    <w:rsid w:val="006951E9"/>
    <w:rsid w:val="006A01D0"/>
    <w:rsid w:val="006A21E4"/>
    <w:rsid w:val="006A3120"/>
    <w:rsid w:val="006A5D93"/>
    <w:rsid w:val="006A643F"/>
    <w:rsid w:val="006B2AFF"/>
    <w:rsid w:val="006B2BD8"/>
    <w:rsid w:val="006B2F00"/>
    <w:rsid w:val="006C0678"/>
    <w:rsid w:val="006C136A"/>
    <w:rsid w:val="006C237F"/>
    <w:rsid w:val="006C36BB"/>
    <w:rsid w:val="006D0FAB"/>
    <w:rsid w:val="006D4526"/>
    <w:rsid w:val="006D4D7B"/>
    <w:rsid w:val="006D4EB9"/>
    <w:rsid w:val="006D5067"/>
    <w:rsid w:val="006D6208"/>
    <w:rsid w:val="006D76C8"/>
    <w:rsid w:val="006E0E36"/>
    <w:rsid w:val="006E2327"/>
    <w:rsid w:val="006E26AD"/>
    <w:rsid w:val="006E3A3A"/>
    <w:rsid w:val="006E3E7F"/>
    <w:rsid w:val="006E511E"/>
    <w:rsid w:val="006E724A"/>
    <w:rsid w:val="006F18B4"/>
    <w:rsid w:val="006F199F"/>
    <w:rsid w:val="006F2DEE"/>
    <w:rsid w:val="006F4349"/>
    <w:rsid w:val="006F4393"/>
    <w:rsid w:val="006F5321"/>
    <w:rsid w:val="007007F9"/>
    <w:rsid w:val="00700DC1"/>
    <w:rsid w:val="00707E92"/>
    <w:rsid w:val="00712EEF"/>
    <w:rsid w:val="007153B4"/>
    <w:rsid w:val="00715E9B"/>
    <w:rsid w:val="00722BB1"/>
    <w:rsid w:val="00722D22"/>
    <w:rsid w:val="00725F4B"/>
    <w:rsid w:val="00725F5E"/>
    <w:rsid w:val="00726D05"/>
    <w:rsid w:val="007328B3"/>
    <w:rsid w:val="00732E2F"/>
    <w:rsid w:val="00733A0C"/>
    <w:rsid w:val="00742B89"/>
    <w:rsid w:val="00742D7E"/>
    <w:rsid w:val="00742F2E"/>
    <w:rsid w:val="007436AF"/>
    <w:rsid w:val="0074646E"/>
    <w:rsid w:val="00746DEC"/>
    <w:rsid w:val="00747561"/>
    <w:rsid w:val="0075147A"/>
    <w:rsid w:val="00751E0A"/>
    <w:rsid w:val="00755D0F"/>
    <w:rsid w:val="007562FB"/>
    <w:rsid w:val="00757E4F"/>
    <w:rsid w:val="00760132"/>
    <w:rsid w:val="00760464"/>
    <w:rsid w:val="00760E82"/>
    <w:rsid w:val="0076445A"/>
    <w:rsid w:val="007668EA"/>
    <w:rsid w:val="00766CB4"/>
    <w:rsid w:val="00770BAA"/>
    <w:rsid w:val="00774AC8"/>
    <w:rsid w:val="00775E32"/>
    <w:rsid w:val="00776EF3"/>
    <w:rsid w:val="007800BC"/>
    <w:rsid w:val="007802EF"/>
    <w:rsid w:val="0078223F"/>
    <w:rsid w:val="00786BBA"/>
    <w:rsid w:val="00791025"/>
    <w:rsid w:val="00797050"/>
    <w:rsid w:val="007A044D"/>
    <w:rsid w:val="007A0EE2"/>
    <w:rsid w:val="007A300F"/>
    <w:rsid w:val="007A469E"/>
    <w:rsid w:val="007A7FFD"/>
    <w:rsid w:val="007B3015"/>
    <w:rsid w:val="007B664C"/>
    <w:rsid w:val="007C0CBB"/>
    <w:rsid w:val="007C3FF7"/>
    <w:rsid w:val="007C67FB"/>
    <w:rsid w:val="007C6888"/>
    <w:rsid w:val="007D015F"/>
    <w:rsid w:val="007D030A"/>
    <w:rsid w:val="007D086F"/>
    <w:rsid w:val="007D2C73"/>
    <w:rsid w:val="007D409D"/>
    <w:rsid w:val="007D53BD"/>
    <w:rsid w:val="007D57D5"/>
    <w:rsid w:val="007D6774"/>
    <w:rsid w:val="007D792B"/>
    <w:rsid w:val="007E073B"/>
    <w:rsid w:val="007E0892"/>
    <w:rsid w:val="007E176B"/>
    <w:rsid w:val="007E1FD6"/>
    <w:rsid w:val="007E2552"/>
    <w:rsid w:val="007E26F9"/>
    <w:rsid w:val="007E3FFF"/>
    <w:rsid w:val="007E4025"/>
    <w:rsid w:val="007E66CE"/>
    <w:rsid w:val="007E6DF4"/>
    <w:rsid w:val="007E6F93"/>
    <w:rsid w:val="007E7925"/>
    <w:rsid w:val="007F1339"/>
    <w:rsid w:val="007F2B43"/>
    <w:rsid w:val="007F32C5"/>
    <w:rsid w:val="007F758D"/>
    <w:rsid w:val="007F7AFE"/>
    <w:rsid w:val="008007EA"/>
    <w:rsid w:val="008020ED"/>
    <w:rsid w:val="0080249E"/>
    <w:rsid w:val="00804E1A"/>
    <w:rsid w:val="0080552C"/>
    <w:rsid w:val="0080624B"/>
    <w:rsid w:val="00807D6E"/>
    <w:rsid w:val="0081315A"/>
    <w:rsid w:val="008140AB"/>
    <w:rsid w:val="00814585"/>
    <w:rsid w:val="0081465E"/>
    <w:rsid w:val="00815903"/>
    <w:rsid w:val="00816040"/>
    <w:rsid w:val="0081604D"/>
    <w:rsid w:val="008174DD"/>
    <w:rsid w:val="00820B1B"/>
    <w:rsid w:val="00820CBD"/>
    <w:rsid w:val="00820E98"/>
    <w:rsid w:val="00821824"/>
    <w:rsid w:val="00822F01"/>
    <w:rsid w:val="00823AA9"/>
    <w:rsid w:val="00823FAC"/>
    <w:rsid w:val="00824011"/>
    <w:rsid w:val="008245C8"/>
    <w:rsid w:val="00827812"/>
    <w:rsid w:val="00831FFA"/>
    <w:rsid w:val="00833C91"/>
    <w:rsid w:val="0083618A"/>
    <w:rsid w:val="0083671D"/>
    <w:rsid w:val="0084011F"/>
    <w:rsid w:val="008413D7"/>
    <w:rsid w:val="0084160D"/>
    <w:rsid w:val="0084292C"/>
    <w:rsid w:val="00842AE1"/>
    <w:rsid w:val="008463E3"/>
    <w:rsid w:val="00846D74"/>
    <w:rsid w:val="00847D87"/>
    <w:rsid w:val="008523AB"/>
    <w:rsid w:val="008541C1"/>
    <w:rsid w:val="008557DE"/>
    <w:rsid w:val="0085745A"/>
    <w:rsid w:val="008643DB"/>
    <w:rsid w:val="00864B49"/>
    <w:rsid w:val="008656A9"/>
    <w:rsid w:val="00866776"/>
    <w:rsid w:val="00866FE5"/>
    <w:rsid w:val="008761FC"/>
    <w:rsid w:val="00876B76"/>
    <w:rsid w:val="008777C6"/>
    <w:rsid w:val="00877E87"/>
    <w:rsid w:val="00880C5C"/>
    <w:rsid w:val="008812DE"/>
    <w:rsid w:val="00881A89"/>
    <w:rsid w:val="00882CE8"/>
    <w:rsid w:val="00883956"/>
    <w:rsid w:val="00887316"/>
    <w:rsid w:val="00887F75"/>
    <w:rsid w:val="00887FDC"/>
    <w:rsid w:val="0089331F"/>
    <w:rsid w:val="00893F1E"/>
    <w:rsid w:val="00894FC0"/>
    <w:rsid w:val="008A2C5A"/>
    <w:rsid w:val="008A6527"/>
    <w:rsid w:val="008B0BDC"/>
    <w:rsid w:val="008B1790"/>
    <w:rsid w:val="008B4E81"/>
    <w:rsid w:val="008C10B3"/>
    <w:rsid w:val="008C15D2"/>
    <w:rsid w:val="008C6733"/>
    <w:rsid w:val="008C6C47"/>
    <w:rsid w:val="008C7382"/>
    <w:rsid w:val="008C7EC8"/>
    <w:rsid w:val="008D07F9"/>
    <w:rsid w:val="008D34D9"/>
    <w:rsid w:val="008D5134"/>
    <w:rsid w:val="008D53F7"/>
    <w:rsid w:val="008D75F7"/>
    <w:rsid w:val="008E7B5A"/>
    <w:rsid w:val="008F08A9"/>
    <w:rsid w:val="008F0E0B"/>
    <w:rsid w:val="008F173B"/>
    <w:rsid w:val="008F17D9"/>
    <w:rsid w:val="008F4114"/>
    <w:rsid w:val="008F45C9"/>
    <w:rsid w:val="008F4938"/>
    <w:rsid w:val="008F4D55"/>
    <w:rsid w:val="008F59DB"/>
    <w:rsid w:val="00900CC9"/>
    <w:rsid w:val="009024FE"/>
    <w:rsid w:val="00902AD9"/>
    <w:rsid w:val="00903F7B"/>
    <w:rsid w:val="00904143"/>
    <w:rsid w:val="0090488E"/>
    <w:rsid w:val="0090718B"/>
    <w:rsid w:val="00907AD8"/>
    <w:rsid w:val="0091020F"/>
    <w:rsid w:val="0091262C"/>
    <w:rsid w:val="00912EDE"/>
    <w:rsid w:val="00912F8E"/>
    <w:rsid w:val="00913849"/>
    <w:rsid w:val="00913CC4"/>
    <w:rsid w:val="00914AB3"/>
    <w:rsid w:val="009152BF"/>
    <w:rsid w:val="00916C89"/>
    <w:rsid w:val="00922066"/>
    <w:rsid w:val="00925B6E"/>
    <w:rsid w:val="00926701"/>
    <w:rsid w:val="00927035"/>
    <w:rsid w:val="009274CF"/>
    <w:rsid w:val="00930EE4"/>
    <w:rsid w:val="0093206D"/>
    <w:rsid w:val="0093259B"/>
    <w:rsid w:val="00934B78"/>
    <w:rsid w:val="009425E5"/>
    <w:rsid w:val="00943BCD"/>
    <w:rsid w:val="00945466"/>
    <w:rsid w:val="009461A6"/>
    <w:rsid w:val="009529BE"/>
    <w:rsid w:val="0095317B"/>
    <w:rsid w:val="00954F17"/>
    <w:rsid w:val="00961A2F"/>
    <w:rsid w:val="00962AF0"/>
    <w:rsid w:val="009631AD"/>
    <w:rsid w:val="00963D75"/>
    <w:rsid w:val="00963F46"/>
    <w:rsid w:val="00965BC2"/>
    <w:rsid w:val="00965C49"/>
    <w:rsid w:val="00970B54"/>
    <w:rsid w:val="00977106"/>
    <w:rsid w:val="00977883"/>
    <w:rsid w:val="009820B2"/>
    <w:rsid w:val="00983228"/>
    <w:rsid w:val="00985D5F"/>
    <w:rsid w:val="00987937"/>
    <w:rsid w:val="009902CA"/>
    <w:rsid w:val="009903D3"/>
    <w:rsid w:val="00990493"/>
    <w:rsid w:val="009926B0"/>
    <w:rsid w:val="00992AD9"/>
    <w:rsid w:val="00992F97"/>
    <w:rsid w:val="0099304B"/>
    <w:rsid w:val="00993E47"/>
    <w:rsid w:val="00994E25"/>
    <w:rsid w:val="009954BB"/>
    <w:rsid w:val="00995C20"/>
    <w:rsid w:val="00996308"/>
    <w:rsid w:val="0099636F"/>
    <w:rsid w:val="00996E4D"/>
    <w:rsid w:val="009A2195"/>
    <w:rsid w:val="009A250E"/>
    <w:rsid w:val="009A2DA2"/>
    <w:rsid w:val="009A3D5A"/>
    <w:rsid w:val="009A5669"/>
    <w:rsid w:val="009A5D73"/>
    <w:rsid w:val="009A5DA9"/>
    <w:rsid w:val="009A68D0"/>
    <w:rsid w:val="009B3AEF"/>
    <w:rsid w:val="009B4993"/>
    <w:rsid w:val="009B6230"/>
    <w:rsid w:val="009B6E1F"/>
    <w:rsid w:val="009C0FF6"/>
    <w:rsid w:val="009C10FC"/>
    <w:rsid w:val="009C16F1"/>
    <w:rsid w:val="009C24EE"/>
    <w:rsid w:val="009C379D"/>
    <w:rsid w:val="009C4FD4"/>
    <w:rsid w:val="009D0DF4"/>
    <w:rsid w:val="009D10E4"/>
    <w:rsid w:val="009D2F96"/>
    <w:rsid w:val="009D30C0"/>
    <w:rsid w:val="009D6017"/>
    <w:rsid w:val="009D61F0"/>
    <w:rsid w:val="009D644C"/>
    <w:rsid w:val="009D6F3F"/>
    <w:rsid w:val="009E2A54"/>
    <w:rsid w:val="009E2BD0"/>
    <w:rsid w:val="009E3708"/>
    <w:rsid w:val="009E4926"/>
    <w:rsid w:val="009E51F2"/>
    <w:rsid w:val="009E54BE"/>
    <w:rsid w:val="009E5D9E"/>
    <w:rsid w:val="009E739E"/>
    <w:rsid w:val="009E7B44"/>
    <w:rsid w:val="009F032A"/>
    <w:rsid w:val="009F25A5"/>
    <w:rsid w:val="009F4734"/>
    <w:rsid w:val="009F53FA"/>
    <w:rsid w:val="009F6327"/>
    <w:rsid w:val="009F7173"/>
    <w:rsid w:val="009F7F92"/>
    <w:rsid w:val="00A02CB1"/>
    <w:rsid w:val="00A02D63"/>
    <w:rsid w:val="00A03876"/>
    <w:rsid w:val="00A04A14"/>
    <w:rsid w:val="00A06806"/>
    <w:rsid w:val="00A07406"/>
    <w:rsid w:val="00A1024D"/>
    <w:rsid w:val="00A12B05"/>
    <w:rsid w:val="00A13985"/>
    <w:rsid w:val="00A15C19"/>
    <w:rsid w:val="00A1644A"/>
    <w:rsid w:val="00A16498"/>
    <w:rsid w:val="00A1711E"/>
    <w:rsid w:val="00A174DD"/>
    <w:rsid w:val="00A20BE5"/>
    <w:rsid w:val="00A215BC"/>
    <w:rsid w:val="00A2284E"/>
    <w:rsid w:val="00A30704"/>
    <w:rsid w:val="00A309D9"/>
    <w:rsid w:val="00A32113"/>
    <w:rsid w:val="00A34BEB"/>
    <w:rsid w:val="00A3547F"/>
    <w:rsid w:val="00A359F0"/>
    <w:rsid w:val="00A4011F"/>
    <w:rsid w:val="00A42659"/>
    <w:rsid w:val="00A44EAA"/>
    <w:rsid w:val="00A45314"/>
    <w:rsid w:val="00A45EFF"/>
    <w:rsid w:val="00A52CDA"/>
    <w:rsid w:val="00A52E66"/>
    <w:rsid w:val="00A53F3C"/>
    <w:rsid w:val="00A5601F"/>
    <w:rsid w:val="00A56272"/>
    <w:rsid w:val="00A56F60"/>
    <w:rsid w:val="00A579CB"/>
    <w:rsid w:val="00A62C6D"/>
    <w:rsid w:val="00A63C20"/>
    <w:rsid w:val="00A650FD"/>
    <w:rsid w:val="00A670A7"/>
    <w:rsid w:val="00A67A14"/>
    <w:rsid w:val="00A70517"/>
    <w:rsid w:val="00A715EA"/>
    <w:rsid w:val="00A73D9C"/>
    <w:rsid w:val="00A746FC"/>
    <w:rsid w:val="00A75010"/>
    <w:rsid w:val="00A7683B"/>
    <w:rsid w:val="00A76881"/>
    <w:rsid w:val="00A77D21"/>
    <w:rsid w:val="00A81FB6"/>
    <w:rsid w:val="00A84F78"/>
    <w:rsid w:val="00A8576F"/>
    <w:rsid w:val="00A90784"/>
    <w:rsid w:val="00A91B30"/>
    <w:rsid w:val="00A9672D"/>
    <w:rsid w:val="00AA20D3"/>
    <w:rsid w:val="00AA3887"/>
    <w:rsid w:val="00AA3F40"/>
    <w:rsid w:val="00AA47FF"/>
    <w:rsid w:val="00AA48AF"/>
    <w:rsid w:val="00AA4AD3"/>
    <w:rsid w:val="00AA5707"/>
    <w:rsid w:val="00AA7F77"/>
    <w:rsid w:val="00AB1CE4"/>
    <w:rsid w:val="00AB1FEC"/>
    <w:rsid w:val="00AB217F"/>
    <w:rsid w:val="00AB2984"/>
    <w:rsid w:val="00AB36ED"/>
    <w:rsid w:val="00AC00C8"/>
    <w:rsid w:val="00AC1817"/>
    <w:rsid w:val="00AC3D68"/>
    <w:rsid w:val="00AC57D4"/>
    <w:rsid w:val="00AC6737"/>
    <w:rsid w:val="00AD0811"/>
    <w:rsid w:val="00AD14CA"/>
    <w:rsid w:val="00AD1CB7"/>
    <w:rsid w:val="00AD2E33"/>
    <w:rsid w:val="00AD34F5"/>
    <w:rsid w:val="00AD7DFA"/>
    <w:rsid w:val="00AE23CB"/>
    <w:rsid w:val="00AE2789"/>
    <w:rsid w:val="00AE2A4B"/>
    <w:rsid w:val="00AE7020"/>
    <w:rsid w:val="00AE731B"/>
    <w:rsid w:val="00AF1F1E"/>
    <w:rsid w:val="00AF23BD"/>
    <w:rsid w:val="00AF69D8"/>
    <w:rsid w:val="00AF7D73"/>
    <w:rsid w:val="00B01CE0"/>
    <w:rsid w:val="00B02034"/>
    <w:rsid w:val="00B02C9E"/>
    <w:rsid w:val="00B030A8"/>
    <w:rsid w:val="00B06A86"/>
    <w:rsid w:val="00B0701D"/>
    <w:rsid w:val="00B10FE4"/>
    <w:rsid w:val="00B12E11"/>
    <w:rsid w:val="00B13F8A"/>
    <w:rsid w:val="00B1410C"/>
    <w:rsid w:val="00B14691"/>
    <w:rsid w:val="00B14775"/>
    <w:rsid w:val="00B15DC6"/>
    <w:rsid w:val="00B16681"/>
    <w:rsid w:val="00B166B1"/>
    <w:rsid w:val="00B16FA5"/>
    <w:rsid w:val="00B20908"/>
    <w:rsid w:val="00B21F38"/>
    <w:rsid w:val="00B226DC"/>
    <w:rsid w:val="00B252FA"/>
    <w:rsid w:val="00B279C1"/>
    <w:rsid w:val="00B3642D"/>
    <w:rsid w:val="00B43981"/>
    <w:rsid w:val="00B43ACB"/>
    <w:rsid w:val="00B443D3"/>
    <w:rsid w:val="00B45337"/>
    <w:rsid w:val="00B45A30"/>
    <w:rsid w:val="00B45D25"/>
    <w:rsid w:val="00B47CCB"/>
    <w:rsid w:val="00B50433"/>
    <w:rsid w:val="00B5043A"/>
    <w:rsid w:val="00B51C6D"/>
    <w:rsid w:val="00B54438"/>
    <w:rsid w:val="00B55AD7"/>
    <w:rsid w:val="00B55BE5"/>
    <w:rsid w:val="00B55D44"/>
    <w:rsid w:val="00B55D76"/>
    <w:rsid w:val="00B579A9"/>
    <w:rsid w:val="00B6345C"/>
    <w:rsid w:val="00B63F0C"/>
    <w:rsid w:val="00B659DB"/>
    <w:rsid w:val="00B65D17"/>
    <w:rsid w:val="00B65D1C"/>
    <w:rsid w:val="00B664BD"/>
    <w:rsid w:val="00B67191"/>
    <w:rsid w:val="00B7662D"/>
    <w:rsid w:val="00B76805"/>
    <w:rsid w:val="00B8059E"/>
    <w:rsid w:val="00B8068C"/>
    <w:rsid w:val="00B825AE"/>
    <w:rsid w:val="00B82CF5"/>
    <w:rsid w:val="00B84C22"/>
    <w:rsid w:val="00B859D1"/>
    <w:rsid w:val="00B85C4E"/>
    <w:rsid w:val="00B90BD0"/>
    <w:rsid w:val="00B91BE0"/>
    <w:rsid w:val="00B972AB"/>
    <w:rsid w:val="00BA0630"/>
    <w:rsid w:val="00BA10C7"/>
    <w:rsid w:val="00BA34C3"/>
    <w:rsid w:val="00BA38D2"/>
    <w:rsid w:val="00BA6268"/>
    <w:rsid w:val="00BA6738"/>
    <w:rsid w:val="00BA7CDF"/>
    <w:rsid w:val="00BB1404"/>
    <w:rsid w:val="00BB5790"/>
    <w:rsid w:val="00BB5A89"/>
    <w:rsid w:val="00BC0773"/>
    <w:rsid w:val="00BC1C06"/>
    <w:rsid w:val="00BC1C9B"/>
    <w:rsid w:val="00BC1D57"/>
    <w:rsid w:val="00BC2736"/>
    <w:rsid w:val="00BC35CB"/>
    <w:rsid w:val="00BC48AD"/>
    <w:rsid w:val="00BC49A4"/>
    <w:rsid w:val="00BC61D6"/>
    <w:rsid w:val="00BC678B"/>
    <w:rsid w:val="00BC7743"/>
    <w:rsid w:val="00BD0FD8"/>
    <w:rsid w:val="00BD45CD"/>
    <w:rsid w:val="00BD6A53"/>
    <w:rsid w:val="00BD7028"/>
    <w:rsid w:val="00BE228E"/>
    <w:rsid w:val="00BE2DD7"/>
    <w:rsid w:val="00BE3089"/>
    <w:rsid w:val="00BF2C45"/>
    <w:rsid w:val="00BF319A"/>
    <w:rsid w:val="00BF3AC1"/>
    <w:rsid w:val="00BF3DAB"/>
    <w:rsid w:val="00BF3E5E"/>
    <w:rsid w:val="00BF4100"/>
    <w:rsid w:val="00BF472C"/>
    <w:rsid w:val="00BF57F6"/>
    <w:rsid w:val="00BF71FE"/>
    <w:rsid w:val="00C012FC"/>
    <w:rsid w:val="00C02836"/>
    <w:rsid w:val="00C0391F"/>
    <w:rsid w:val="00C042E7"/>
    <w:rsid w:val="00C05EAA"/>
    <w:rsid w:val="00C06DDE"/>
    <w:rsid w:val="00C077CB"/>
    <w:rsid w:val="00C120F4"/>
    <w:rsid w:val="00C140F6"/>
    <w:rsid w:val="00C146FA"/>
    <w:rsid w:val="00C14BF0"/>
    <w:rsid w:val="00C14D20"/>
    <w:rsid w:val="00C15003"/>
    <w:rsid w:val="00C15090"/>
    <w:rsid w:val="00C15CEE"/>
    <w:rsid w:val="00C17712"/>
    <w:rsid w:val="00C17E0D"/>
    <w:rsid w:val="00C238B6"/>
    <w:rsid w:val="00C2390B"/>
    <w:rsid w:val="00C27090"/>
    <w:rsid w:val="00C30E7E"/>
    <w:rsid w:val="00C31221"/>
    <w:rsid w:val="00C34989"/>
    <w:rsid w:val="00C36C8C"/>
    <w:rsid w:val="00C41884"/>
    <w:rsid w:val="00C418C4"/>
    <w:rsid w:val="00C458A6"/>
    <w:rsid w:val="00C46C23"/>
    <w:rsid w:val="00C46D10"/>
    <w:rsid w:val="00C47A7A"/>
    <w:rsid w:val="00C51C59"/>
    <w:rsid w:val="00C52039"/>
    <w:rsid w:val="00C52F21"/>
    <w:rsid w:val="00C53270"/>
    <w:rsid w:val="00C55AFC"/>
    <w:rsid w:val="00C579B3"/>
    <w:rsid w:val="00C600EE"/>
    <w:rsid w:val="00C61793"/>
    <w:rsid w:val="00C62248"/>
    <w:rsid w:val="00C62BA5"/>
    <w:rsid w:val="00C65360"/>
    <w:rsid w:val="00C7315C"/>
    <w:rsid w:val="00C75727"/>
    <w:rsid w:val="00C8067A"/>
    <w:rsid w:val="00C830A1"/>
    <w:rsid w:val="00C8310D"/>
    <w:rsid w:val="00C8354E"/>
    <w:rsid w:val="00C86FB2"/>
    <w:rsid w:val="00C905DE"/>
    <w:rsid w:val="00C926C9"/>
    <w:rsid w:val="00C93588"/>
    <w:rsid w:val="00C93C31"/>
    <w:rsid w:val="00C944D8"/>
    <w:rsid w:val="00C945C8"/>
    <w:rsid w:val="00C94CF0"/>
    <w:rsid w:val="00C95CF8"/>
    <w:rsid w:val="00C97001"/>
    <w:rsid w:val="00C97118"/>
    <w:rsid w:val="00C9731C"/>
    <w:rsid w:val="00C97E74"/>
    <w:rsid w:val="00CA1675"/>
    <w:rsid w:val="00CA1EE7"/>
    <w:rsid w:val="00CA38A3"/>
    <w:rsid w:val="00CA470D"/>
    <w:rsid w:val="00CA5612"/>
    <w:rsid w:val="00CA5EBD"/>
    <w:rsid w:val="00CA7355"/>
    <w:rsid w:val="00CB3DCC"/>
    <w:rsid w:val="00CB4BA0"/>
    <w:rsid w:val="00CB6E33"/>
    <w:rsid w:val="00CB7676"/>
    <w:rsid w:val="00CC1BA1"/>
    <w:rsid w:val="00CC3761"/>
    <w:rsid w:val="00CC38C6"/>
    <w:rsid w:val="00CC3BE3"/>
    <w:rsid w:val="00CC3DF5"/>
    <w:rsid w:val="00CC6FA0"/>
    <w:rsid w:val="00CD04DB"/>
    <w:rsid w:val="00CD2A8B"/>
    <w:rsid w:val="00CD50DA"/>
    <w:rsid w:val="00CD5C3F"/>
    <w:rsid w:val="00CD687B"/>
    <w:rsid w:val="00CD70F0"/>
    <w:rsid w:val="00CD7D5E"/>
    <w:rsid w:val="00CE08C9"/>
    <w:rsid w:val="00CE2AB0"/>
    <w:rsid w:val="00CE312E"/>
    <w:rsid w:val="00CE6012"/>
    <w:rsid w:val="00CE777A"/>
    <w:rsid w:val="00CF0B18"/>
    <w:rsid w:val="00CF203C"/>
    <w:rsid w:val="00CF3330"/>
    <w:rsid w:val="00CF4797"/>
    <w:rsid w:val="00CF5845"/>
    <w:rsid w:val="00CF5B0E"/>
    <w:rsid w:val="00CF6035"/>
    <w:rsid w:val="00CF6D55"/>
    <w:rsid w:val="00CF7591"/>
    <w:rsid w:val="00D06102"/>
    <w:rsid w:val="00D105FB"/>
    <w:rsid w:val="00D10703"/>
    <w:rsid w:val="00D10A32"/>
    <w:rsid w:val="00D14752"/>
    <w:rsid w:val="00D14FA5"/>
    <w:rsid w:val="00D17491"/>
    <w:rsid w:val="00D1793E"/>
    <w:rsid w:val="00D20B2C"/>
    <w:rsid w:val="00D21127"/>
    <w:rsid w:val="00D22F41"/>
    <w:rsid w:val="00D25FEA"/>
    <w:rsid w:val="00D27FD7"/>
    <w:rsid w:val="00D32FF9"/>
    <w:rsid w:val="00D33D47"/>
    <w:rsid w:val="00D3407E"/>
    <w:rsid w:val="00D35A60"/>
    <w:rsid w:val="00D406FF"/>
    <w:rsid w:val="00D40DF1"/>
    <w:rsid w:val="00D417B0"/>
    <w:rsid w:val="00D44E3E"/>
    <w:rsid w:val="00D45FD4"/>
    <w:rsid w:val="00D50F0E"/>
    <w:rsid w:val="00D5198B"/>
    <w:rsid w:val="00D53273"/>
    <w:rsid w:val="00D57AF9"/>
    <w:rsid w:val="00D616DB"/>
    <w:rsid w:val="00D6211E"/>
    <w:rsid w:val="00D645F0"/>
    <w:rsid w:val="00D64BCE"/>
    <w:rsid w:val="00D674E5"/>
    <w:rsid w:val="00D701EE"/>
    <w:rsid w:val="00D70BDA"/>
    <w:rsid w:val="00D72568"/>
    <w:rsid w:val="00D73631"/>
    <w:rsid w:val="00D7401F"/>
    <w:rsid w:val="00D74AC1"/>
    <w:rsid w:val="00D81691"/>
    <w:rsid w:val="00D81A0E"/>
    <w:rsid w:val="00D81A33"/>
    <w:rsid w:val="00D829F0"/>
    <w:rsid w:val="00D82E53"/>
    <w:rsid w:val="00D8401B"/>
    <w:rsid w:val="00D87289"/>
    <w:rsid w:val="00D946CF"/>
    <w:rsid w:val="00D94CCA"/>
    <w:rsid w:val="00D94D2A"/>
    <w:rsid w:val="00D97DF9"/>
    <w:rsid w:val="00DA0455"/>
    <w:rsid w:val="00DA255D"/>
    <w:rsid w:val="00DA2D0A"/>
    <w:rsid w:val="00DA3014"/>
    <w:rsid w:val="00DA3A3C"/>
    <w:rsid w:val="00DB0E3B"/>
    <w:rsid w:val="00DB23D0"/>
    <w:rsid w:val="00DB4D33"/>
    <w:rsid w:val="00DB7D2B"/>
    <w:rsid w:val="00DC204B"/>
    <w:rsid w:val="00DC2D70"/>
    <w:rsid w:val="00DC59DB"/>
    <w:rsid w:val="00DC602D"/>
    <w:rsid w:val="00DC73C7"/>
    <w:rsid w:val="00DD0B08"/>
    <w:rsid w:val="00DD0C1D"/>
    <w:rsid w:val="00DD1237"/>
    <w:rsid w:val="00DD2427"/>
    <w:rsid w:val="00DD27DE"/>
    <w:rsid w:val="00DD539E"/>
    <w:rsid w:val="00DE2F76"/>
    <w:rsid w:val="00DE35DF"/>
    <w:rsid w:val="00DE4561"/>
    <w:rsid w:val="00DE4B10"/>
    <w:rsid w:val="00DE54D8"/>
    <w:rsid w:val="00DE5901"/>
    <w:rsid w:val="00DF03C3"/>
    <w:rsid w:val="00E003C9"/>
    <w:rsid w:val="00E00BA9"/>
    <w:rsid w:val="00E00DDC"/>
    <w:rsid w:val="00E00F5E"/>
    <w:rsid w:val="00E056ED"/>
    <w:rsid w:val="00E06597"/>
    <w:rsid w:val="00E06B8D"/>
    <w:rsid w:val="00E06D62"/>
    <w:rsid w:val="00E1098F"/>
    <w:rsid w:val="00E11FAC"/>
    <w:rsid w:val="00E14F27"/>
    <w:rsid w:val="00E21333"/>
    <w:rsid w:val="00E21442"/>
    <w:rsid w:val="00E21559"/>
    <w:rsid w:val="00E2435B"/>
    <w:rsid w:val="00E25E52"/>
    <w:rsid w:val="00E2629D"/>
    <w:rsid w:val="00E27680"/>
    <w:rsid w:val="00E323A2"/>
    <w:rsid w:val="00E3319E"/>
    <w:rsid w:val="00E3385E"/>
    <w:rsid w:val="00E3475D"/>
    <w:rsid w:val="00E36ECF"/>
    <w:rsid w:val="00E40572"/>
    <w:rsid w:val="00E4453A"/>
    <w:rsid w:val="00E515F2"/>
    <w:rsid w:val="00E551AE"/>
    <w:rsid w:val="00E600DD"/>
    <w:rsid w:val="00E61F5B"/>
    <w:rsid w:val="00E62FDA"/>
    <w:rsid w:val="00E701A7"/>
    <w:rsid w:val="00E722F6"/>
    <w:rsid w:val="00E72480"/>
    <w:rsid w:val="00E8037F"/>
    <w:rsid w:val="00E806A4"/>
    <w:rsid w:val="00E80F71"/>
    <w:rsid w:val="00E8143B"/>
    <w:rsid w:val="00E81C2B"/>
    <w:rsid w:val="00E82205"/>
    <w:rsid w:val="00E8349F"/>
    <w:rsid w:val="00E84B85"/>
    <w:rsid w:val="00E85AC1"/>
    <w:rsid w:val="00E86DF2"/>
    <w:rsid w:val="00E874B9"/>
    <w:rsid w:val="00E87C69"/>
    <w:rsid w:val="00E920AE"/>
    <w:rsid w:val="00E979E8"/>
    <w:rsid w:val="00E97B74"/>
    <w:rsid w:val="00EA00D5"/>
    <w:rsid w:val="00EA188B"/>
    <w:rsid w:val="00EA195C"/>
    <w:rsid w:val="00EA1D57"/>
    <w:rsid w:val="00EA40BD"/>
    <w:rsid w:val="00EA4824"/>
    <w:rsid w:val="00EB10C0"/>
    <w:rsid w:val="00EB13A9"/>
    <w:rsid w:val="00EB1BCC"/>
    <w:rsid w:val="00EB3E38"/>
    <w:rsid w:val="00EB4B95"/>
    <w:rsid w:val="00EB60C8"/>
    <w:rsid w:val="00EC0317"/>
    <w:rsid w:val="00EC1BA9"/>
    <w:rsid w:val="00EC27A4"/>
    <w:rsid w:val="00EC49B9"/>
    <w:rsid w:val="00EC55FE"/>
    <w:rsid w:val="00EC5836"/>
    <w:rsid w:val="00EC638D"/>
    <w:rsid w:val="00EC6A9C"/>
    <w:rsid w:val="00EC7F26"/>
    <w:rsid w:val="00ED04F9"/>
    <w:rsid w:val="00ED1126"/>
    <w:rsid w:val="00ED2CD1"/>
    <w:rsid w:val="00EE01DA"/>
    <w:rsid w:val="00EE471E"/>
    <w:rsid w:val="00EF0D43"/>
    <w:rsid w:val="00F00599"/>
    <w:rsid w:val="00F00D15"/>
    <w:rsid w:val="00F04918"/>
    <w:rsid w:val="00F06313"/>
    <w:rsid w:val="00F10C4E"/>
    <w:rsid w:val="00F11084"/>
    <w:rsid w:val="00F16122"/>
    <w:rsid w:val="00F16318"/>
    <w:rsid w:val="00F16BB7"/>
    <w:rsid w:val="00F16CF3"/>
    <w:rsid w:val="00F174EE"/>
    <w:rsid w:val="00F20EF6"/>
    <w:rsid w:val="00F21347"/>
    <w:rsid w:val="00F22A86"/>
    <w:rsid w:val="00F2388B"/>
    <w:rsid w:val="00F238F0"/>
    <w:rsid w:val="00F2511A"/>
    <w:rsid w:val="00F255A3"/>
    <w:rsid w:val="00F26E94"/>
    <w:rsid w:val="00F27344"/>
    <w:rsid w:val="00F27CFE"/>
    <w:rsid w:val="00F30BCA"/>
    <w:rsid w:val="00F342FC"/>
    <w:rsid w:val="00F343B0"/>
    <w:rsid w:val="00F34B9C"/>
    <w:rsid w:val="00F35E17"/>
    <w:rsid w:val="00F403B8"/>
    <w:rsid w:val="00F4070C"/>
    <w:rsid w:val="00F4456C"/>
    <w:rsid w:val="00F4502A"/>
    <w:rsid w:val="00F4556A"/>
    <w:rsid w:val="00F455D4"/>
    <w:rsid w:val="00F46723"/>
    <w:rsid w:val="00F51096"/>
    <w:rsid w:val="00F510C6"/>
    <w:rsid w:val="00F51D90"/>
    <w:rsid w:val="00F52324"/>
    <w:rsid w:val="00F53F68"/>
    <w:rsid w:val="00F56CDE"/>
    <w:rsid w:val="00F63514"/>
    <w:rsid w:val="00F6388B"/>
    <w:rsid w:val="00F64622"/>
    <w:rsid w:val="00F64A39"/>
    <w:rsid w:val="00F65648"/>
    <w:rsid w:val="00F75ADE"/>
    <w:rsid w:val="00F75FA6"/>
    <w:rsid w:val="00F76C71"/>
    <w:rsid w:val="00F80FFA"/>
    <w:rsid w:val="00F818F3"/>
    <w:rsid w:val="00F81B94"/>
    <w:rsid w:val="00F81F1B"/>
    <w:rsid w:val="00F8392D"/>
    <w:rsid w:val="00F916FB"/>
    <w:rsid w:val="00F91869"/>
    <w:rsid w:val="00F91C26"/>
    <w:rsid w:val="00F92709"/>
    <w:rsid w:val="00F943A3"/>
    <w:rsid w:val="00F94CA0"/>
    <w:rsid w:val="00FA1F03"/>
    <w:rsid w:val="00FA2E6C"/>
    <w:rsid w:val="00FA44DE"/>
    <w:rsid w:val="00FA4B47"/>
    <w:rsid w:val="00FA61F8"/>
    <w:rsid w:val="00FB5778"/>
    <w:rsid w:val="00FB5C21"/>
    <w:rsid w:val="00FC190A"/>
    <w:rsid w:val="00FC1D03"/>
    <w:rsid w:val="00FC1E6F"/>
    <w:rsid w:val="00FC2A5D"/>
    <w:rsid w:val="00FC32E4"/>
    <w:rsid w:val="00FC7251"/>
    <w:rsid w:val="00FD0CEF"/>
    <w:rsid w:val="00FD27B9"/>
    <w:rsid w:val="00FD59AF"/>
    <w:rsid w:val="00FD5A09"/>
    <w:rsid w:val="00FD7033"/>
    <w:rsid w:val="00FE012A"/>
    <w:rsid w:val="00FE3254"/>
    <w:rsid w:val="00FE354B"/>
    <w:rsid w:val="00FE3E4C"/>
    <w:rsid w:val="00FE3EC1"/>
    <w:rsid w:val="00FE47EE"/>
    <w:rsid w:val="00FE5F1A"/>
    <w:rsid w:val="00FE6BBF"/>
    <w:rsid w:val="00FF0432"/>
    <w:rsid w:val="00FF27E9"/>
    <w:rsid w:val="00FF28EA"/>
    <w:rsid w:val="00FF5C2F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7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BC1C0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link w:val="a3"/>
    <w:rsid w:val="00BC1C0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Дата постановления"/>
    <w:basedOn w:val="a"/>
    <w:next w:val="a"/>
    <w:rsid w:val="00BC1C0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BC1C06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BC1C06"/>
    <w:pPr>
      <w:spacing w:before="240" w:after="960"/>
      <w:ind w:right="5102" w:firstLine="709"/>
    </w:pPr>
    <w:rPr>
      <w:i/>
      <w:szCs w:val="20"/>
    </w:rPr>
  </w:style>
  <w:style w:type="character" w:styleId="a8">
    <w:name w:val="page number"/>
    <w:basedOn w:val="a0"/>
    <w:rsid w:val="00BC1C06"/>
  </w:style>
  <w:style w:type="paragraph" w:styleId="a9">
    <w:name w:val="Balloon Text"/>
    <w:basedOn w:val="a"/>
    <w:link w:val="aa"/>
    <w:uiPriority w:val="99"/>
    <w:semiHidden/>
    <w:unhideWhenUsed/>
    <w:rsid w:val="000514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146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9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6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9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96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00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"/>
    <w:rsid w:val="005641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rsid w:val="005641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3F53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141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34"/>
    <w:qFormat/>
    <w:rsid w:val="00807D6E"/>
    <w:pPr>
      <w:ind w:left="720"/>
      <w:contextualSpacing/>
    </w:pPr>
  </w:style>
  <w:style w:type="table" w:customStyle="1" w:styleId="11">
    <w:name w:val="Сетка таблицы1"/>
    <w:basedOn w:val="a1"/>
    <w:next w:val="af0"/>
    <w:uiPriority w:val="59"/>
    <w:rsid w:val="00C23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6D0FA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F558F"/>
  </w:style>
  <w:style w:type="character" w:customStyle="1" w:styleId="ConsPlusNormal0">
    <w:name w:val="ConsPlusNormal Знак"/>
    <w:link w:val="ConsPlusNormal"/>
    <w:locked/>
    <w:rsid w:val="008F173B"/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07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D27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No Spacing"/>
    <w:link w:val="af5"/>
    <w:uiPriority w:val="99"/>
    <w:qFormat/>
    <w:rsid w:val="00C120F4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C120F4"/>
    <w:rPr>
      <w:rFonts w:eastAsia="Times New Roman"/>
      <w:sz w:val="22"/>
      <w:szCs w:val="22"/>
    </w:rPr>
  </w:style>
  <w:style w:type="character" w:styleId="af6">
    <w:name w:val="Emphasis"/>
    <w:qFormat/>
    <w:rsid w:val="00C120F4"/>
    <w:rPr>
      <w:i/>
      <w:iCs/>
    </w:rPr>
  </w:style>
  <w:style w:type="character" w:styleId="af7">
    <w:name w:val="Strong"/>
    <w:uiPriority w:val="22"/>
    <w:qFormat/>
    <w:rsid w:val="00422D19"/>
    <w:rPr>
      <w:b/>
      <w:bCs/>
    </w:rPr>
  </w:style>
  <w:style w:type="character" w:styleId="af8">
    <w:name w:val="Hyperlink"/>
    <w:basedOn w:val="a0"/>
    <w:uiPriority w:val="99"/>
    <w:semiHidden/>
    <w:unhideWhenUsed/>
    <w:rsid w:val="008C73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ymey-2@pur.ya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E6C9-3B02-4778-9F5C-9106F6C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Links>
    <vt:vector size="18" baseType="variant"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CD7B4DC14BF7EDADDCA45F40462230E10B76CCB05B8FFB0D406A2AF2i5W2L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CD7B4DC14BF7EDADDCA45F40462230E10172CFB2528FFB0D406A2AF2525851A4E179AB2Ei0W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ест</cp:lastModifiedBy>
  <cp:revision>21</cp:revision>
  <cp:lastPrinted>2019-11-29T09:07:00Z</cp:lastPrinted>
  <dcterms:created xsi:type="dcterms:W3CDTF">2020-03-24T08:10:00Z</dcterms:created>
  <dcterms:modified xsi:type="dcterms:W3CDTF">2020-04-23T14:18:00Z</dcterms:modified>
</cp:coreProperties>
</file>